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2082" w14:textId="77777777" w:rsidR="00EB7271" w:rsidRDefault="00A56570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w:pict w14:anchorId="305194C4">
          <v:group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">
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<v:stroke linestyle="thinThick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<v:imagedata r:id="rId5" o:title="Sin título-1"/>
            </v:shape>
            <w10:wrap type="topAndBottom"/>
          </v:group>
        </w:pict>
      </w:r>
      <w:r>
        <w:rPr>
          <w:noProof/>
          <w:lang w:eastAsia="es-AR"/>
        </w:rPr>
        <w:pict w14:anchorId="44C4EA7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9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<v:textbox>
              <w:txbxContent>
                <w:p w14:paraId="516380BD" w14:textId="77777777" w:rsidR="00B03206" w:rsidRPr="00401742" w:rsidRDefault="00B03206" w:rsidP="00EB7271">
                  <w:pPr>
                    <w:pStyle w:val="Ttulo1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</w:pPr>
                  <w:r w:rsidRPr="00401742">
                    <w:rPr>
                      <w:rFonts w:ascii="Copperplate Gothic Bold" w:hAnsi="Copperplate Gothic Bold"/>
                      <w:b w:val="0"/>
                      <w:i w:val="0"/>
                      <w:color w:val="000000"/>
                      <w:sz w:val="28"/>
                      <w:szCs w:val="28"/>
                    </w:rPr>
                    <w:t xml:space="preserve">I N S T I T U T O   D E C R O L Y  </w:t>
                  </w:r>
                </w:p>
                <w:p w14:paraId="714EC4A0" w14:textId="77777777" w:rsidR="00B03206" w:rsidRPr="007E18BC" w:rsidRDefault="00B03206" w:rsidP="00EB7271">
                  <w:pPr>
                    <w:pStyle w:val="Ttulo3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</w:pPr>
                  <w:r w:rsidRPr="007E18BC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</w:rPr>
                    <w:t xml:space="preserve">F-38 – S.E. 1024     </w:t>
                  </w:r>
                </w:p>
                <w:p w14:paraId="75DA1287" w14:textId="77777777" w:rsidR="00B03206" w:rsidRPr="00D123B6" w:rsidRDefault="00B03206" w:rsidP="00EB7271">
                  <w:pPr>
                    <w:pStyle w:val="Ttulo2"/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D123B6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 xml:space="preserve">Bs. As 769 </w:t>
                  </w:r>
                  <w:proofErr w:type="gramStart"/>
                  <w:r w:rsidRPr="00D123B6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–  Tel</w:t>
                  </w:r>
                  <w:proofErr w:type="gramEnd"/>
                  <w:r w:rsidRPr="00D123B6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 xml:space="preserve">.: 4244235 -S. M. de </w:t>
                  </w:r>
                  <w:proofErr w:type="spellStart"/>
                  <w:r w:rsidRPr="00D123B6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Tuc</w:t>
                  </w:r>
                  <w:proofErr w:type="spellEnd"/>
                  <w:r w:rsidRPr="00D123B6">
                    <w:rPr>
                      <w:rFonts w:ascii="Copperplate Gothic Bold" w:hAnsi="Copperplate Gothic Bold"/>
                      <w:b w:val="0"/>
                      <w:color w:val="000000"/>
                      <w:sz w:val="28"/>
                      <w:szCs w:val="28"/>
                      <w:lang w:val="en-US"/>
                    </w:rPr>
                    <w:t>.– 4.000</w:t>
                  </w:r>
                </w:p>
                <w:p w14:paraId="4A05AE2B" w14:textId="77777777" w:rsidR="00B03206" w:rsidRPr="00401742" w:rsidRDefault="00B03206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email: </w:t>
                  </w:r>
                  <w:hyperlink r:id="rId6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institutodecrolyf38@gmail.com</w:t>
                    </w:r>
                  </w:hyperlink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                                                 </w:t>
                  </w:r>
                </w:p>
                <w:p w14:paraId="56F77B77" w14:textId="77777777" w:rsidR="00B03206" w:rsidRPr="00401742" w:rsidRDefault="00B03206" w:rsidP="00EB7271">
                  <w:pPr>
                    <w:pBdr>
                      <w:bottom w:val="single" w:sz="4" w:space="1" w:color="auto"/>
                    </w:pBdr>
                    <w:spacing w:line="300" w:lineRule="atLeast"/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r w:rsidRPr="00401742">
                    <w:rPr>
                      <w:rFonts w:ascii="Garamond" w:hAnsi="Garamond" w:cs="Tahoma"/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Webmail: </w:t>
                  </w:r>
                  <w:hyperlink r:id="rId7" w:history="1">
                    <w:r w:rsidRPr="00401742">
                      <w:rPr>
                        <w:rStyle w:val="Hipervnculo"/>
                        <w:rFonts w:ascii="Garamond" w:hAnsi="Garamond" w:cs="Tahoma"/>
                        <w:b/>
                        <w:sz w:val="28"/>
                        <w:szCs w:val="28"/>
                        <w:lang w:val="en-US"/>
                      </w:rPr>
                      <w:t>www.decroly.com.ar</w:t>
                    </w:r>
                  </w:hyperlink>
                </w:p>
              </w:txbxContent>
            </v:textbox>
          </v:shape>
        </w:pict>
      </w:r>
    </w:p>
    <w:p w14:paraId="7E1B91C7" w14:textId="38346D06" w:rsidR="00293192" w:rsidRDefault="004E1AB0" w:rsidP="00293192">
      <w:pPr>
        <w:jc w:val="center"/>
        <w:rPr>
          <w:b/>
          <w:sz w:val="32"/>
          <w:szCs w:val="32"/>
          <w:lang w:val="es-ES"/>
        </w:rPr>
      </w:pPr>
      <w:r w:rsidRPr="00A40C5D">
        <w:rPr>
          <w:b/>
          <w:sz w:val="32"/>
          <w:szCs w:val="32"/>
          <w:lang w:val="es-ES"/>
        </w:rPr>
        <w:t xml:space="preserve">EXAMENES FINALES – </w:t>
      </w:r>
      <w:r w:rsidR="00F55492" w:rsidRPr="00A40C5D">
        <w:rPr>
          <w:b/>
          <w:sz w:val="32"/>
          <w:szCs w:val="32"/>
          <w:lang w:val="es-ES"/>
        </w:rPr>
        <w:t xml:space="preserve">PSICOPEDAGOGIA – TURNO </w:t>
      </w:r>
      <w:r w:rsidR="004D10F3" w:rsidRPr="00A40C5D">
        <w:rPr>
          <w:b/>
          <w:sz w:val="32"/>
          <w:szCs w:val="32"/>
          <w:lang w:val="es-ES"/>
        </w:rPr>
        <w:t>MAÑANA</w:t>
      </w:r>
      <w:r w:rsidR="00F55492" w:rsidRPr="00A40C5D">
        <w:rPr>
          <w:b/>
          <w:sz w:val="32"/>
          <w:szCs w:val="32"/>
          <w:lang w:val="es-ES"/>
        </w:rPr>
        <w:t xml:space="preserve"> </w:t>
      </w:r>
      <w:r w:rsidRPr="00A40C5D">
        <w:rPr>
          <w:b/>
          <w:sz w:val="32"/>
          <w:szCs w:val="32"/>
          <w:lang w:val="es-ES"/>
        </w:rPr>
        <w:t>–</w:t>
      </w:r>
    </w:p>
    <w:p w14:paraId="5CC622DD" w14:textId="684AB0D4" w:rsidR="00293192" w:rsidRDefault="00F30737" w:rsidP="00293192">
      <w:pPr>
        <w:jc w:val="center"/>
        <w:rPr>
          <w:sz w:val="28"/>
          <w:szCs w:val="28"/>
          <w:lang w:val="es-ES"/>
        </w:rPr>
      </w:pPr>
      <w:r>
        <w:rPr>
          <w:b/>
          <w:sz w:val="32"/>
          <w:szCs w:val="32"/>
          <w:lang w:val="es-ES"/>
        </w:rPr>
        <w:t>FEBRERO - MARZO 2024</w:t>
      </w:r>
    </w:p>
    <w:p w14:paraId="5DD80878" w14:textId="434F85A0" w:rsidR="008E2B36" w:rsidRPr="00A40C5D" w:rsidRDefault="001C5442" w:rsidP="00293192">
      <w:pPr>
        <w:jc w:val="center"/>
        <w:rPr>
          <w:b/>
          <w:sz w:val="32"/>
          <w:szCs w:val="32"/>
          <w:lang w:val="es-ES"/>
        </w:rPr>
      </w:pPr>
      <w:r w:rsidRPr="00A40C5D">
        <w:rPr>
          <w:b/>
          <w:sz w:val="32"/>
          <w:szCs w:val="32"/>
          <w:lang w:val="es-ES"/>
        </w:rPr>
        <w:t>(SUJETO</w:t>
      </w:r>
      <w:r w:rsidR="00D25E27" w:rsidRPr="00A40C5D">
        <w:rPr>
          <w:b/>
          <w:sz w:val="32"/>
          <w:szCs w:val="32"/>
          <w:lang w:val="es-ES"/>
        </w:rPr>
        <w:t xml:space="preserve"> A MODIFICACIONES)</w:t>
      </w:r>
    </w:p>
    <w:tbl>
      <w:tblPr>
        <w:tblStyle w:val="Tablaconcuadrcula"/>
        <w:tblW w:w="19562" w:type="dxa"/>
        <w:tblInd w:w="-1026" w:type="dxa"/>
        <w:tblLook w:val="04A0" w:firstRow="1" w:lastRow="0" w:firstColumn="1" w:lastColumn="0" w:noHBand="0" w:noVBand="1"/>
      </w:tblPr>
      <w:tblGrid>
        <w:gridCol w:w="2694"/>
        <w:gridCol w:w="1203"/>
        <w:gridCol w:w="1961"/>
        <w:gridCol w:w="4696"/>
        <w:gridCol w:w="2264"/>
        <w:gridCol w:w="2326"/>
        <w:gridCol w:w="2348"/>
        <w:gridCol w:w="2070"/>
      </w:tblGrid>
      <w:tr w:rsidR="00F52DAD" w14:paraId="71989759" w14:textId="77777777" w:rsidTr="00482A80">
        <w:tc>
          <w:tcPr>
            <w:tcW w:w="2694" w:type="dxa"/>
          </w:tcPr>
          <w:p w14:paraId="43C9DD8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ECHA</w:t>
            </w:r>
          </w:p>
          <w:p w14:paraId="324365A5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E9F453A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961" w:type="dxa"/>
          </w:tcPr>
          <w:p w14:paraId="1F2FBD8E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4696" w:type="dxa"/>
          </w:tcPr>
          <w:p w14:paraId="0587B141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264" w:type="dxa"/>
          </w:tcPr>
          <w:p w14:paraId="41A7B4B9" w14:textId="77777777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326" w:type="dxa"/>
          </w:tcPr>
          <w:p w14:paraId="59CCFA31" w14:textId="160C61C8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348" w:type="dxa"/>
          </w:tcPr>
          <w:p w14:paraId="27A7139A" w14:textId="21D70A5F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4E33A0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070" w:type="dxa"/>
          </w:tcPr>
          <w:p w14:paraId="4FA7C0B4" w14:textId="758A7565" w:rsidR="00F52DAD" w:rsidRPr="00014F28" w:rsidRDefault="00F52DAD" w:rsidP="00F52DAD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OF</w:t>
            </w:r>
            <w:r>
              <w:rPr>
                <w:sz w:val="24"/>
                <w:szCs w:val="24"/>
                <w:lang w:val="es-ES"/>
              </w:rPr>
              <w:t>ESOR/A</w:t>
            </w:r>
          </w:p>
        </w:tc>
      </w:tr>
      <w:tr w:rsidR="001262EF" w14:paraId="511A8884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19C35DE1" w14:textId="77777777" w:rsidR="001262EF" w:rsidRPr="008246F6" w:rsidRDefault="001262EF" w:rsidP="001262EF">
            <w:pPr>
              <w:rPr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76F546FB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3AB10342" w14:textId="77777777" w:rsidR="001262EF" w:rsidRPr="00014F28" w:rsidRDefault="001262E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33D6C4C8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51480346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52B26D5E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221AA04B" w14:textId="77777777" w:rsidR="001262EF" w:rsidRPr="00014F28" w:rsidRDefault="001262EF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72841B5C" w14:textId="77777777" w:rsidR="001262EF" w:rsidRPr="00014F28" w:rsidRDefault="001262EF" w:rsidP="00213682">
            <w:pPr>
              <w:rPr>
                <w:sz w:val="24"/>
                <w:szCs w:val="24"/>
                <w:lang w:val="es-ES"/>
              </w:rPr>
            </w:pPr>
          </w:p>
        </w:tc>
      </w:tr>
      <w:tr w:rsidR="00A3390B" w14:paraId="1816F408" w14:textId="77777777" w:rsidTr="00482A80">
        <w:tc>
          <w:tcPr>
            <w:tcW w:w="2694" w:type="dxa"/>
          </w:tcPr>
          <w:p w14:paraId="2552AAC9" w14:textId="77777777" w:rsidR="00584310" w:rsidRPr="00EC2749" w:rsidRDefault="00584310" w:rsidP="0058431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59221BC8" w14:textId="6F6E9E3C" w:rsidR="00A3390B" w:rsidRPr="000C058D" w:rsidRDefault="00584310" w:rsidP="00584310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1203" w:type="dxa"/>
          </w:tcPr>
          <w:p w14:paraId="0C90B4AE" w14:textId="5DBDD5D0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</w:tcPr>
          <w:p w14:paraId="267035B4" w14:textId="56C06ABF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ECC0797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METRICAS</w:t>
            </w:r>
          </w:p>
          <w:p w14:paraId="644BFC67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  <w:p w14:paraId="39C90099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F28CEFC" w14:textId="521EDF5F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326" w:type="dxa"/>
          </w:tcPr>
          <w:p w14:paraId="0B999ED9" w14:textId="056C2531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348" w:type="dxa"/>
          </w:tcPr>
          <w:p w14:paraId="1F6FA3B4" w14:textId="20DB8EF0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070" w:type="dxa"/>
          </w:tcPr>
          <w:p w14:paraId="18E80510" w14:textId="22074144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D63400" w14:paraId="63D69D40" w14:textId="77777777" w:rsidTr="00482A80">
        <w:tc>
          <w:tcPr>
            <w:tcW w:w="2694" w:type="dxa"/>
            <w:shd w:val="clear" w:color="auto" w:fill="auto"/>
          </w:tcPr>
          <w:p w14:paraId="3CCBAD60" w14:textId="77777777" w:rsidR="00D63400" w:rsidRPr="00EC2749" w:rsidRDefault="00D63400" w:rsidP="00D6340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342F6C82" w14:textId="6CC71471" w:rsidR="00D63400" w:rsidRPr="000C058D" w:rsidRDefault="00D63400" w:rsidP="00D63400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1203" w:type="dxa"/>
            <w:shd w:val="clear" w:color="auto" w:fill="auto"/>
          </w:tcPr>
          <w:p w14:paraId="1A62745F" w14:textId="19F9E510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  <w:shd w:val="clear" w:color="auto" w:fill="auto"/>
          </w:tcPr>
          <w:p w14:paraId="4E171C61" w14:textId="22D554B5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6D1F5893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INTRODUCCION A LA PSICOPEDAGOGIA</w:t>
            </w:r>
          </w:p>
          <w:p w14:paraId="669601C7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  <w:p w14:paraId="67A89418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49465B46" w14:textId="23CF0B3B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326" w:type="dxa"/>
            <w:shd w:val="clear" w:color="auto" w:fill="auto"/>
          </w:tcPr>
          <w:p w14:paraId="2B285E41" w14:textId="4C0A7A15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348" w:type="dxa"/>
            <w:shd w:val="clear" w:color="auto" w:fill="auto"/>
          </w:tcPr>
          <w:p w14:paraId="46B4A493" w14:textId="48FA58BC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736D4C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070" w:type="dxa"/>
            <w:shd w:val="clear" w:color="auto" w:fill="auto"/>
          </w:tcPr>
          <w:p w14:paraId="1B1A87C0" w14:textId="472B0DB9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A3390B" w14:paraId="69CC9F50" w14:textId="77777777" w:rsidTr="00482A80">
        <w:tc>
          <w:tcPr>
            <w:tcW w:w="2694" w:type="dxa"/>
          </w:tcPr>
          <w:p w14:paraId="307B24B7" w14:textId="77777777" w:rsidR="00584310" w:rsidRPr="00EC2749" w:rsidRDefault="00584310" w:rsidP="0058431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C66EB3B" w14:textId="7F3C4928" w:rsidR="00A3390B" w:rsidRPr="000C058D" w:rsidRDefault="00584310" w:rsidP="00584310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1203" w:type="dxa"/>
          </w:tcPr>
          <w:p w14:paraId="435B2CAC" w14:textId="59BA3B7C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1BCD8E3D" w14:textId="5888F69C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969B476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</w:t>
            </w:r>
          </w:p>
          <w:p w14:paraId="073CDB07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  <w:p w14:paraId="37D68623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3BE4CD99" w14:textId="44AB4BF2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326" w:type="dxa"/>
          </w:tcPr>
          <w:p w14:paraId="53B03B1A" w14:textId="7A8D69CA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348" w:type="dxa"/>
          </w:tcPr>
          <w:p w14:paraId="2AD82A17" w14:textId="1E205349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736D4C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070" w:type="dxa"/>
          </w:tcPr>
          <w:p w14:paraId="41D37F6F" w14:textId="5927D662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01164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A3390B" w14:paraId="62472892" w14:textId="77777777" w:rsidTr="00482A80">
        <w:tc>
          <w:tcPr>
            <w:tcW w:w="2694" w:type="dxa"/>
          </w:tcPr>
          <w:p w14:paraId="2317485F" w14:textId="77777777" w:rsidR="00584310" w:rsidRPr="00EC2749" w:rsidRDefault="00584310" w:rsidP="0058431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48888EB" w14:textId="4F4030A3" w:rsidR="00A3390B" w:rsidRPr="000C058D" w:rsidRDefault="00584310" w:rsidP="00584310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1203" w:type="dxa"/>
          </w:tcPr>
          <w:p w14:paraId="24F96D86" w14:textId="685856A6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0FEB7278" w14:textId="20011179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64080966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ROYECTIVAS</w:t>
            </w:r>
          </w:p>
          <w:p w14:paraId="235D81F9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  <w:p w14:paraId="56930F54" w14:textId="77777777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2BFEA05" w14:textId="554FE0DB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326" w:type="dxa"/>
          </w:tcPr>
          <w:p w14:paraId="7781C038" w14:textId="7472229F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348" w:type="dxa"/>
          </w:tcPr>
          <w:p w14:paraId="47B80E98" w14:textId="59A731A2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VELARDE EUGENIA</w:t>
            </w:r>
          </w:p>
        </w:tc>
        <w:tc>
          <w:tcPr>
            <w:tcW w:w="2070" w:type="dxa"/>
          </w:tcPr>
          <w:p w14:paraId="7B14A692" w14:textId="7E280810" w:rsidR="00A3390B" w:rsidRPr="00014F28" w:rsidRDefault="00A3390B" w:rsidP="00A3390B">
            <w:pPr>
              <w:rPr>
                <w:sz w:val="24"/>
                <w:szCs w:val="24"/>
                <w:lang w:val="es-ES"/>
              </w:rPr>
            </w:pPr>
            <w:r w:rsidRPr="00001164">
              <w:rPr>
                <w:sz w:val="24"/>
                <w:szCs w:val="24"/>
                <w:lang w:val="es-ES"/>
              </w:rPr>
              <w:t>CORBALAN PAOLA</w:t>
            </w:r>
          </w:p>
        </w:tc>
      </w:tr>
      <w:tr w:rsidR="00A3390B" w14:paraId="37CFD5CB" w14:textId="77777777" w:rsidTr="00482A80">
        <w:tc>
          <w:tcPr>
            <w:tcW w:w="2694" w:type="dxa"/>
            <w:shd w:val="clear" w:color="auto" w:fill="A6A6A6" w:themeFill="background1" w:themeFillShade="A6"/>
          </w:tcPr>
          <w:p w14:paraId="2ABC1CA6" w14:textId="77777777" w:rsidR="00C747E5" w:rsidRPr="000C058D" w:rsidRDefault="00C747E5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shd w:val="clear" w:color="auto" w:fill="A6A6A6" w:themeFill="background1" w:themeFillShade="A6"/>
          </w:tcPr>
          <w:p w14:paraId="0DA3E5B3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A6A6A6" w:themeFill="background1" w:themeFillShade="A6"/>
          </w:tcPr>
          <w:p w14:paraId="63AFABE3" w14:textId="77777777" w:rsidR="00A3390B" w:rsidRPr="00014F28" w:rsidRDefault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A6A6A6" w:themeFill="background1" w:themeFillShade="A6"/>
          </w:tcPr>
          <w:p w14:paraId="65621594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6A6A6" w:themeFill="background1" w:themeFillShade="A6"/>
          </w:tcPr>
          <w:p w14:paraId="7EE2C11A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A6A6A6" w:themeFill="background1" w:themeFillShade="A6"/>
          </w:tcPr>
          <w:p w14:paraId="5C1709B1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A6A6A6" w:themeFill="background1" w:themeFillShade="A6"/>
          </w:tcPr>
          <w:p w14:paraId="7ADB9FE4" w14:textId="77777777" w:rsidR="00A3390B" w:rsidRPr="00014F28" w:rsidRDefault="00A3390B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A6A6A6" w:themeFill="background1" w:themeFillShade="A6"/>
          </w:tcPr>
          <w:p w14:paraId="5691F0CD" w14:textId="77777777" w:rsidR="00A3390B" w:rsidRPr="00014F28" w:rsidRDefault="00A3390B" w:rsidP="00213682">
            <w:pPr>
              <w:rPr>
                <w:sz w:val="24"/>
                <w:szCs w:val="24"/>
                <w:lang w:val="es-ES"/>
              </w:rPr>
            </w:pPr>
          </w:p>
        </w:tc>
      </w:tr>
      <w:tr w:rsidR="00447688" w14:paraId="0B5C5BD5" w14:textId="77777777" w:rsidTr="00482A80">
        <w:tc>
          <w:tcPr>
            <w:tcW w:w="2694" w:type="dxa"/>
          </w:tcPr>
          <w:p w14:paraId="701E418B" w14:textId="77777777" w:rsidR="00584310" w:rsidRPr="00EC2749" w:rsidRDefault="00584310" w:rsidP="0058431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31A43BE" w14:textId="53C56E67" w:rsidR="00447688" w:rsidRPr="008246F6" w:rsidRDefault="00584310" w:rsidP="00584310">
            <w:pPr>
              <w:rPr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1203" w:type="dxa"/>
          </w:tcPr>
          <w:p w14:paraId="41A5829A" w14:textId="41F41D95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059018BA" w14:textId="4D1FC714" w:rsidR="00447688" w:rsidRPr="00014F28" w:rsidRDefault="0044768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57251DF6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ORIENTACION VOCACIONAL</w:t>
            </w:r>
          </w:p>
          <w:p w14:paraId="45FB3C16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041155B1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523CEA0A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05EB5781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28110AAB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</w:tcPr>
          <w:p w14:paraId="30D311C5" w14:textId="7B23D0C6" w:rsidR="00447688" w:rsidRPr="00014F28" w:rsidRDefault="00D123B6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48" w:type="dxa"/>
          </w:tcPr>
          <w:p w14:paraId="2C5D8FA1" w14:textId="31EA264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070" w:type="dxa"/>
          </w:tcPr>
          <w:p w14:paraId="1C5BDDE5" w14:textId="3DB863EC" w:rsidR="00447688" w:rsidRPr="00014F28" w:rsidRDefault="00D123B6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447688" w14:paraId="3444C8B8" w14:textId="77777777" w:rsidTr="00482A80">
        <w:tc>
          <w:tcPr>
            <w:tcW w:w="2694" w:type="dxa"/>
          </w:tcPr>
          <w:p w14:paraId="4041A619" w14:textId="77777777" w:rsidR="00584310" w:rsidRPr="00EC2749" w:rsidRDefault="00584310" w:rsidP="0058431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189D0C2" w14:textId="318DED11" w:rsidR="00447688" w:rsidRPr="006F02AC" w:rsidRDefault="00584310" w:rsidP="00584310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1203" w:type="dxa"/>
          </w:tcPr>
          <w:p w14:paraId="6F1A6144" w14:textId="35DAF8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62124FC8" w14:textId="2C7ABC59" w:rsidR="00447688" w:rsidRPr="00014F28" w:rsidRDefault="00447688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7B9865B0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EDAGOGIA CLINICA</w:t>
            </w:r>
          </w:p>
          <w:p w14:paraId="20821C75" w14:textId="77777777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</w:p>
          <w:p w14:paraId="738BA304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4EF9B7DB" w14:textId="3A8A705F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26" w:type="dxa"/>
          </w:tcPr>
          <w:p w14:paraId="0AD79E73" w14:textId="77777777" w:rsidR="00447688" w:rsidRPr="00014F28" w:rsidRDefault="00447688" w:rsidP="00C91869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5D0F1982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</w:tcPr>
          <w:p w14:paraId="27527EF9" w14:textId="7A561C4F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070" w:type="dxa"/>
          </w:tcPr>
          <w:p w14:paraId="22DDDBC5" w14:textId="4CDED272" w:rsidR="00447688" w:rsidRPr="00014F28" w:rsidRDefault="00447688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447688" w14:paraId="32CB83F6" w14:textId="77777777" w:rsidTr="00482A80">
        <w:tc>
          <w:tcPr>
            <w:tcW w:w="2694" w:type="dxa"/>
            <w:shd w:val="clear" w:color="auto" w:fill="auto"/>
          </w:tcPr>
          <w:p w14:paraId="3A5D0335" w14:textId="77777777" w:rsidR="00584310" w:rsidRPr="00EC2749" w:rsidRDefault="00584310" w:rsidP="0058431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615724C7" w14:textId="77777777" w:rsidR="00447688" w:rsidRDefault="00584310" w:rsidP="00584310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52A3044C" w14:textId="1D50CED7" w:rsidR="00267DB6" w:rsidRPr="00014F28" w:rsidRDefault="00267DB6" w:rsidP="0058431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52E8AE00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  <w:shd w:val="clear" w:color="auto" w:fill="auto"/>
          </w:tcPr>
          <w:p w14:paraId="43682066" w14:textId="77777777" w:rsidR="00447688" w:rsidRPr="00014F28" w:rsidRDefault="00447688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0CAFC033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GENERAL</w:t>
            </w:r>
          </w:p>
          <w:p w14:paraId="6EABBF9C" w14:textId="77777777" w:rsidR="00447688" w:rsidRPr="00014F28" w:rsidRDefault="00447688" w:rsidP="009C046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4DE2AAC6" w14:textId="77777777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COSTA N. BIANCA</w:t>
            </w:r>
          </w:p>
        </w:tc>
        <w:tc>
          <w:tcPr>
            <w:tcW w:w="2326" w:type="dxa"/>
            <w:shd w:val="clear" w:color="auto" w:fill="auto"/>
          </w:tcPr>
          <w:p w14:paraId="0BBE4560" w14:textId="40D2F8CB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48" w:type="dxa"/>
            <w:shd w:val="clear" w:color="auto" w:fill="auto"/>
          </w:tcPr>
          <w:p w14:paraId="7B1426A7" w14:textId="77777777" w:rsidR="00D123B6" w:rsidRPr="00014F28" w:rsidRDefault="00D123B6" w:rsidP="00D123B6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  <w:p w14:paraId="1D782661" w14:textId="59004998" w:rsidR="00447688" w:rsidRPr="00014F28" w:rsidRDefault="00447688" w:rsidP="000143C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auto"/>
          </w:tcPr>
          <w:p w14:paraId="25651B0D" w14:textId="1987D9BD" w:rsidR="00447688" w:rsidRPr="00014F28" w:rsidRDefault="00D123B6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1C22DC" w14:paraId="5A662AB9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5D8289F1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73F2C694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43B90869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2C848CAC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741564DE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73CB964D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6451F956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7D751B4" w14:textId="77777777" w:rsidR="001C22DC" w:rsidRPr="001C5442" w:rsidRDefault="001C22DC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D63400" w14:paraId="2CA105B8" w14:textId="77777777" w:rsidTr="00482A80">
        <w:tc>
          <w:tcPr>
            <w:tcW w:w="2694" w:type="dxa"/>
          </w:tcPr>
          <w:p w14:paraId="546615DA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7B289EBA" w14:textId="6B612DAD" w:rsidR="00D63400" w:rsidRPr="006F02AC" w:rsidRDefault="00D63400" w:rsidP="00D634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1203" w:type="dxa"/>
          </w:tcPr>
          <w:p w14:paraId="605E3164" w14:textId="5F7A42D5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</w:tcPr>
          <w:p w14:paraId="1899B1DB" w14:textId="7062D941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B357C1D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TECNICAS PSICOPEDAGOGICAS</w:t>
            </w:r>
          </w:p>
          <w:p w14:paraId="6DE734C8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  <w:p w14:paraId="5B48E0F2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5EA7B35" w14:textId="59E0CB19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EGURA JUAN PABLO</w:t>
            </w:r>
          </w:p>
        </w:tc>
        <w:tc>
          <w:tcPr>
            <w:tcW w:w="2326" w:type="dxa"/>
          </w:tcPr>
          <w:p w14:paraId="5F856B2E" w14:textId="0F50E792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2348" w:type="dxa"/>
          </w:tcPr>
          <w:p w14:paraId="1C6DB621" w14:textId="2DD07CF8" w:rsidR="00D63400" w:rsidRPr="00C201EC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070" w:type="dxa"/>
          </w:tcPr>
          <w:p w14:paraId="37F0D17A" w14:textId="32570106" w:rsidR="00D63400" w:rsidRPr="00A32D2D" w:rsidRDefault="00D63400" w:rsidP="00D63400">
            <w:pPr>
              <w:rPr>
                <w:sz w:val="24"/>
                <w:szCs w:val="24"/>
              </w:rPr>
            </w:pPr>
            <w:r w:rsidRPr="00C201EC">
              <w:rPr>
                <w:sz w:val="24"/>
                <w:szCs w:val="24"/>
                <w:lang w:val="es-ES"/>
              </w:rPr>
              <w:t>PAEZ ALVARO</w:t>
            </w:r>
          </w:p>
        </w:tc>
      </w:tr>
      <w:tr w:rsidR="00D63400" w14:paraId="561E1E1B" w14:textId="77777777" w:rsidTr="00482A80">
        <w:tc>
          <w:tcPr>
            <w:tcW w:w="2694" w:type="dxa"/>
          </w:tcPr>
          <w:p w14:paraId="7CEDBA44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42BF1D9D" w14:textId="470FB4E5" w:rsidR="00D63400" w:rsidRPr="008246F6" w:rsidRDefault="00D63400" w:rsidP="00D63400">
            <w:pPr>
              <w:rPr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1203" w:type="dxa"/>
          </w:tcPr>
          <w:p w14:paraId="38DFEDB2" w14:textId="74BC789A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</w:tcPr>
          <w:p w14:paraId="01AEA175" w14:textId="7D6BA8D9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639853E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CIOLOGIA GENERAL Y DE LA EDUCACION</w:t>
            </w:r>
          </w:p>
          <w:p w14:paraId="07B97178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  <w:p w14:paraId="2374A62D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4D17C751" w14:textId="14463A4D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2326" w:type="dxa"/>
          </w:tcPr>
          <w:p w14:paraId="24465D66" w14:textId="48ECA89B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348" w:type="dxa"/>
          </w:tcPr>
          <w:p w14:paraId="3A79C5E8" w14:textId="7C06453D" w:rsidR="00D63400" w:rsidRPr="00014F28" w:rsidRDefault="00D63400" w:rsidP="00D63400">
            <w:pPr>
              <w:rPr>
                <w:sz w:val="24"/>
                <w:szCs w:val="24"/>
              </w:rPr>
            </w:pPr>
            <w:r w:rsidRPr="00C201EC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070" w:type="dxa"/>
          </w:tcPr>
          <w:p w14:paraId="6CAA236E" w14:textId="5D983041" w:rsidR="00D63400" w:rsidRPr="00FD5D0D" w:rsidRDefault="00D63400" w:rsidP="00D63400">
            <w:pPr>
              <w:rPr>
                <w:sz w:val="24"/>
                <w:szCs w:val="24"/>
                <w:lang w:val="es-ES"/>
              </w:rPr>
            </w:pPr>
            <w:r w:rsidRPr="0029239F">
              <w:rPr>
                <w:sz w:val="24"/>
                <w:szCs w:val="24"/>
                <w:lang w:val="es-ES"/>
              </w:rPr>
              <w:t>SEGURA JUAN PABLO</w:t>
            </w:r>
          </w:p>
        </w:tc>
      </w:tr>
      <w:tr w:rsidR="00D63400" w14:paraId="7D57BCAC" w14:textId="77777777" w:rsidTr="00482A80">
        <w:tc>
          <w:tcPr>
            <w:tcW w:w="2694" w:type="dxa"/>
          </w:tcPr>
          <w:p w14:paraId="409B9F37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2F21A8A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6A029A30" w14:textId="2D37DBA5" w:rsidR="00D63400" w:rsidRPr="008246F6" w:rsidRDefault="00D63400" w:rsidP="00D63400">
            <w:pPr>
              <w:rPr>
                <w:lang w:val="es-ES"/>
              </w:rPr>
            </w:pPr>
          </w:p>
        </w:tc>
        <w:tc>
          <w:tcPr>
            <w:tcW w:w="1203" w:type="dxa"/>
          </w:tcPr>
          <w:p w14:paraId="00E20B4B" w14:textId="4D2CD994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7AD7E647" w14:textId="4CA3E3F2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466CAB4E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</w:t>
            </w:r>
          </w:p>
          <w:p w14:paraId="47AA2E2D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6BA4771" w14:textId="34B15680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326" w:type="dxa"/>
          </w:tcPr>
          <w:p w14:paraId="1353A4C0" w14:textId="19F1F248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2348" w:type="dxa"/>
          </w:tcPr>
          <w:p w14:paraId="0AE42668" w14:textId="38720180" w:rsidR="00D63400" w:rsidRPr="00014F28" w:rsidRDefault="00D63400" w:rsidP="00D63400">
            <w:pPr>
              <w:rPr>
                <w:sz w:val="24"/>
                <w:szCs w:val="24"/>
              </w:rPr>
            </w:pPr>
            <w:r w:rsidRPr="00C201EC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070" w:type="dxa"/>
          </w:tcPr>
          <w:p w14:paraId="6DA21049" w14:textId="76E6C513" w:rsidR="00D63400" w:rsidRPr="00FD5D0D" w:rsidRDefault="00D63400" w:rsidP="00D63400">
            <w:pPr>
              <w:rPr>
                <w:sz w:val="24"/>
                <w:szCs w:val="24"/>
                <w:lang w:val="es-ES"/>
              </w:rPr>
            </w:pPr>
            <w:r w:rsidRPr="0029239F">
              <w:rPr>
                <w:sz w:val="24"/>
                <w:szCs w:val="24"/>
                <w:lang w:val="es-ES"/>
              </w:rPr>
              <w:t>SEGURA JUAN PABLO</w:t>
            </w:r>
          </w:p>
        </w:tc>
      </w:tr>
      <w:tr w:rsidR="00D63400" w14:paraId="5282328C" w14:textId="77777777" w:rsidTr="00482A80">
        <w:trPr>
          <w:trHeight w:val="1080"/>
        </w:trPr>
        <w:tc>
          <w:tcPr>
            <w:tcW w:w="2694" w:type="dxa"/>
          </w:tcPr>
          <w:p w14:paraId="2CF0F28E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0CB1EDB1" w14:textId="329603EF" w:rsidR="00D63400" w:rsidRPr="006F02AC" w:rsidRDefault="00D63400" w:rsidP="00D6340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1203" w:type="dxa"/>
          </w:tcPr>
          <w:p w14:paraId="20F85C72" w14:textId="0D6BBD8F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</w:tcPr>
          <w:p w14:paraId="72FF3D47" w14:textId="7953E1A6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204A12E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LOGIA</w:t>
            </w:r>
          </w:p>
          <w:p w14:paraId="26A82F90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  <w:p w14:paraId="44DED204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332BBBCB" w14:textId="1D357697" w:rsidR="00D63400" w:rsidRPr="00014F28" w:rsidRDefault="00D63400" w:rsidP="00D634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AEZ ALVARO</w:t>
            </w:r>
          </w:p>
        </w:tc>
        <w:tc>
          <w:tcPr>
            <w:tcW w:w="2326" w:type="dxa"/>
          </w:tcPr>
          <w:p w14:paraId="2FD03A81" w14:textId="71538455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348" w:type="dxa"/>
          </w:tcPr>
          <w:p w14:paraId="626145F2" w14:textId="2C08B55B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2070" w:type="dxa"/>
          </w:tcPr>
          <w:p w14:paraId="48C54202" w14:textId="7D6E5936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29239F">
              <w:rPr>
                <w:sz w:val="24"/>
                <w:szCs w:val="24"/>
                <w:lang w:val="es-ES"/>
              </w:rPr>
              <w:t>SEGURA JUAN PABLO</w:t>
            </w:r>
          </w:p>
        </w:tc>
      </w:tr>
      <w:tr w:rsidR="00283175" w14:paraId="3469465E" w14:textId="77777777" w:rsidTr="00482A80">
        <w:trPr>
          <w:trHeight w:val="551"/>
        </w:trPr>
        <w:tc>
          <w:tcPr>
            <w:tcW w:w="2694" w:type="dxa"/>
            <w:shd w:val="clear" w:color="auto" w:fill="BFBFBF" w:themeFill="background1" w:themeFillShade="BF"/>
          </w:tcPr>
          <w:p w14:paraId="2FAB366A" w14:textId="77777777" w:rsidR="00283175" w:rsidRPr="006F02AC" w:rsidRDefault="00283175" w:rsidP="00F7696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56535B8B" w14:textId="77777777" w:rsidR="00283175" w:rsidRPr="00014F28" w:rsidRDefault="00283175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56EBD7EF" w14:textId="77777777" w:rsidR="00283175" w:rsidRPr="00014F28" w:rsidRDefault="00283175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30C7D001" w14:textId="77777777" w:rsidR="00283175" w:rsidRPr="00014F28" w:rsidRDefault="00283175" w:rsidP="003F260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7C838A94" w14:textId="77777777" w:rsidR="00283175" w:rsidRPr="00014F28" w:rsidRDefault="00283175" w:rsidP="003F4976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5D685643" w14:textId="77777777" w:rsidR="00283175" w:rsidRPr="00014F28" w:rsidRDefault="00283175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06C223FB" w14:textId="77777777" w:rsidR="00283175" w:rsidRDefault="00283175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60EB0D47" w14:textId="77777777" w:rsidR="00283175" w:rsidRPr="00014F28" w:rsidRDefault="00283175" w:rsidP="003F2609">
            <w:pPr>
              <w:rPr>
                <w:sz w:val="24"/>
                <w:szCs w:val="24"/>
                <w:lang w:val="es-ES"/>
              </w:rPr>
            </w:pPr>
          </w:p>
        </w:tc>
      </w:tr>
      <w:tr w:rsidR="00CB3EEC" w14:paraId="6B621C35" w14:textId="77777777" w:rsidTr="00482A80">
        <w:trPr>
          <w:trHeight w:val="1080"/>
        </w:trPr>
        <w:tc>
          <w:tcPr>
            <w:tcW w:w="2694" w:type="dxa"/>
          </w:tcPr>
          <w:p w14:paraId="67E4A163" w14:textId="77777777" w:rsidR="00CB3EEC" w:rsidRDefault="00CB3EEC" w:rsidP="00CB3EE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6D2321D" w14:textId="49104874" w:rsidR="00CB3EEC" w:rsidRPr="006F02AC" w:rsidRDefault="00CB3EEC" w:rsidP="00CB3EE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1203" w:type="dxa"/>
          </w:tcPr>
          <w:p w14:paraId="0316B733" w14:textId="1610E3E8" w:rsidR="00CB3EEC" w:rsidRPr="00283175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74E4EA1D" w14:textId="02FF1470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0CF65858" w14:textId="59766E93" w:rsidR="00CB3EEC" w:rsidRPr="003F2609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PROFUNDA</w:t>
            </w:r>
          </w:p>
        </w:tc>
        <w:tc>
          <w:tcPr>
            <w:tcW w:w="2264" w:type="dxa"/>
          </w:tcPr>
          <w:p w14:paraId="61A7DA8B" w14:textId="6D2DA190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326" w:type="dxa"/>
          </w:tcPr>
          <w:p w14:paraId="7F77F7A2" w14:textId="038AFDC3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48" w:type="dxa"/>
          </w:tcPr>
          <w:p w14:paraId="38640CB2" w14:textId="109383B9" w:rsidR="00CB3EEC" w:rsidRPr="00014F28" w:rsidRDefault="00CB3EEC" w:rsidP="00CB3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2070" w:type="dxa"/>
          </w:tcPr>
          <w:p w14:paraId="7147D277" w14:textId="5BB81879" w:rsidR="00CB3EEC" w:rsidRPr="003F2609" w:rsidRDefault="00230578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</w:tr>
      <w:tr w:rsidR="00CB3EEC" w14:paraId="68A5C0CB" w14:textId="77777777" w:rsidTr="00482A80">
        <w:tc>
          <w:tcPr>
            <w:tcW w:w="2694" w:type="dxa"/>
          </w:tcPr>
          <w:p w14:paraId="0BCC7246" w14:textId="77777777" w:rsidR="00CB3EEC" w:rsidRDefault="00CB3EEC" w:rsidP="00CB3EE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2FF1C0EA" w14:textId="3D48A672" w:rsidR="00CB3EEC" w:rsidRPr="006F02AC" w:rsidRDefault="00CB3EEC" w:rsidP="00CB3EE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1203" w:type="dxa"/>
          </w:tcPr>
          <w:p w14:paraId="68828C6C" w14:textId="4CBE32B0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1° B </w:t>
            </w:r>
          </w:p>
        </w:tc>
        <w:tc>
          <w:tcPr>
            <w:tcW w:w="1961" w:type="dxa"/>
          </w:tcPr>
          <w:p w14:paraId="73520D02" w14:textId="37AB5AA3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43C0EABE" w14:textId="77777777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DIDACTICA GENERAL</w:t>
            </w:r>
          </w:p>
          <w:p w14:paraId="5AFA5875" w14:textId="77777777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</w:p>
          <w:p w14:paraId="2DC9F6A5" w14:textId="77777777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3807E797" w14:textId="2B682D1F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26" w:type="dxa"/>
          </w:tcPr>
          <w:p w14:paraId="224C68EB" w14:textId="77CB39FE" w:rsidR="00CB3EEC" w:rsidRPr="00014F28" w:rsidRDefault="00CB3EEC" w:rsidP="00CB3EE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48" w:type="dxa"/>
          </w:tcPr>
          <w:p w14:paraId="6861C9C6" w14:textId="44976D1E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070" w:type="dxa"/>
          </w:tcPr>
          <w:p w14:paraId="0A8698EF" w14:textId="67CB5E6C" w:rsidR="00CB3EEC" w:rsidRPr="00014F28" w:rsidRDefault="00230578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</w:tr>
      <w:tr w:rsidR="00CB3EEC" w14:paraId="64222C9D" w14:textId="77777777" w:rsidTr="00482A80">
        <w:tc>
          <w:tcPr>
            <w:tcW w:w="2694" w:type="dxa"/>
          </w:tcPr>
          <w:p w14:paraId="7FA72830" w14:textId="77777777" w:rsidR="00CB3EEC" w:rsidRDefault="00CB3EEC" w:rsidP="00CB3EE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41B7C72A" w14:textId="77777777" w:rsidR="00CB3EEC" w:rsidRDefault="00CB3EEC" w:rsidP="00CB3EEC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7F52E5B2" w14:textId="4ABDC15B" w:rsidR="00E777B5" w:rsidRPr="006F02AC" w:rsidRDefault="00E777B5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2A42D447" w14:textId="24E75DE6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60D66FF2" w14:textId="5B0A0C75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D91940C" w14:textId="2B8CBE6B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SOCIAL</w:t>
            </w:r>
          </w:p>
        </w:tc>
        <w:tc>
          <w:tcPr>
            <w:tcW w:w="2264" w:type="dxa"/>
          </w:tcPr>
          <w:p w14:paraId="74E950DF" w14:textId="5171E783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26" w:type="dxa"/>
          </w:tcPr>
          <w:p w14:paraId="35D063EA" w14:textId="31366B8F" w:rsidR="00CB3EEC" w:rsidRPr="00014F28" w:rsidRDefault="00CB3EEC" w:rsidP="00CB3EEC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348" w:type="dxa"/>
          </w:tcPr>
          <w:p w14:paraId="1695C6E0" w14:textId="5DEBC28D" w:rsidR="00CB3EEC" w:rsidRPr="00014F28" w:rsidRDefault="00CB3EEC" w:rsidP="00CB3EEC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DOVAL CELESTE</w:t>
            </w:r>
          </w:p>
        </w:tc>
        <w:tc>
          <w:tcPr>
            <w:tcW w:w="2070" w:type="dxa"/>
          </w:tcPr>
          <w:p w14:paraId="0AFB4211" w14:textId="09D69423" w:rsidR="00CB3EEC" w:rsidRPr="00014F28" w:rsidRDefault="00230578" w:rsidP="00CB3EEC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</w:tr>
      <w:tr w:rsidR="00930D68" w14:paraId="2F44B56F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7BA08899" w14:textId="77777777" w:rsidR="00930D68" w:rsidRPr="006F02AC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58A5508A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590F9AD1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46B33837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64806C39" w14:textId="77777777" w:rsidR="00930D68" w:rsidRPr="00014F2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2DC4A32C" w14:textId="77777777" w:rsidR="00930D68" w:rsidRPr="00014F28" w:rsidRDefault="00930D68" w:rsidP="00CB3EEC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6BB48801" w14:textId="77777777" w:rsidR="00930D68" w:rsidRDefault="00930D68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07D270F9" w14:textId="77777777" w:rsidR="00930D68" w:rsidRPr="00014F28" w:rsidRDefault="00930D68" w:rsidP="00CB3EEC">
            <w:pPr>
              <w:rPr>
                <w:sz w:val="24"/>
                <w:szCs w:val="24"/>
              </w:rPr>
            </w:pPr>
          </w:p>
        </w:tc>
      </w:tr>
      <w:tr w:rsidR="00E777B5" w14:paraId="33642173" w14:textId="77777777" w:rsidTr="00482A80">
        <w:tc>
          <w:tcPr>
            <w:tcW w:w="2694" w:type="dxa"/>
          </w:tcPr>
          <w:p w14:paraId="236522F7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23/0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9FB3385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08/03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3B45D20A" w14:textId="77777777" w:rsidR="00E777B5" w:rsidRPr="006F02AC" w:rsidRDefault="00E777B5" w:rsidP="00E777B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009795EA" w14:textId="66E333E6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525EE209" w14:textId="354AF624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7D19906" w14:textId="77777777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ESTADISTICA</w:t>
            </w:r>
          </w:p>
          <w:p w14:paraId="5EE83BC4" w14:textId="77777777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</w:p>
          <w:p w14:paraId="1D125DAC" w14:textId="77777777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4A04BBA" w14:textId="0E49BE13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26" w:type="dxa"/>
          </w:tcPr>
          <w:p w14:paraId="7485F9E8" w14:textId="3E0D99A6" w:rsidR="00E777B5" w:rsidRPr="00014F28" w:rsidRDefault="00E777B5" w:rsidP="00E777B5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48" w:type="dxa"/>
          </w:tcPr>
          <w:p w14:paraId="52D1233B" w14:textId="69655806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070" w:type="dxa"/>
          </w:tcPr>
          <w:p w14:paraId="3C416247" w14:textId="65592541" w:rsidR="00E777B5" w:rsidRPr="00014F28" w:rsidRDefault="00E777B5" w:rsidP="00E777B5">
            <w:pPr>
              <w:rPr>
                <w:sz w:val="24"/>
                <w:szCs w:val="24"/>
              </w:rPr>
            </w:pPr>
            <w:r w:rsidRPr="00A17E97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E777B5" w14:paraId="33D064FA" w14:textId="77777777" w:rsidTr="00482A80">
        <w:tc>
          <w:tcPr>
            <w:tcW w:w="2694" w:type="dxa"/>
          </w:tcPr>
          <w:p w14:paraId="34F474B2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23/0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212DA26A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08/03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3142B93" w14:textId="77777777" w:rsidR="00E777B5" w:rsidRPr="006F02AC" w:rsidRDefault="00E777B5" w:rsidP="00E777B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47D87AC5" w14:textId="18AA432A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56EAC5A3" w14:textId="56DF71C1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07ACD18A" w14:textId="551BEE9A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TODOLOGIA DE LA INVESTIGACION</w:t>
            </w:r>
          </w:p>
        </w:tc>
        <w:tc>
          <w:tcPr>
            <w:tcW w:w="2264" w:type="dxa"/>
          </w:tcPr>
          <w:p w14:paraId="0BEF4E03" w14:textId="2B9D5C98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26" w:type="dxa"/>
          </w:tcPr>
          <w:p w14:paraId="76908960" w14:textId="4EF5F41B" w:rsidR="00E777B5" w:rsidRPr="00014F28" w:rsidRDefault="00E777B5" w:rsidP="00E777B5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48" w:type="dxa"/>
          </w:tcPr>
          <w:p w14:paraId="21F3223C" w14:textId="3A09E4F2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070" w:type="dxa"/>
          </w:tcPr>
          <w:p w14:paraId="2099AE35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 w:rsidRPr="00A17E97">
              <w:rPr>
                <w:sz w:val="24"/>
                <w:szCs w:val="24"/>
                <w:lang w:val="es-ES"/>
              </w:rPr>
              <w:t>JEREZ ADRIANA</w:t>
            </w:r>
          </w:p>
          <w:p w14:paraId="653965E9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</w:p>
          <w:p w14:paraId="0775231B" w14:textId="4CC9A7C4" w:rsidR="00E777B5" w:rsidRPr="00014F28" w:rsidRDefault="00E777B5" w:rsidP="00E777B5">
            <w:pPr>
              <w:rPr>
                <w:sz w:val="24"/>
                <w:szCs w:val="24"/>
              </w:rPr>
            </w:pPr>
          </w:p>
        </w:tc>
      </w:tr>
      <w:tr w:rsidR="00E777B5" w14:paraId="617710F2" w14:textId="77777777" w:rsidTr="00482A80">
        <w:tc>
          <w:tcPr>
            <w:tcW w:w="2694" w:type="dxa"/>
          </w:tcPr>
          <w:p w14:paraId="6EBC7680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23/0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4F1AFCF7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08/03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5CF5B10E" w14:textId="77777777" w:rsidR="00E777B5" w:rsidRPr="006F02AC" w:rsidRDefault="00E777B5" w:rsidP="00E777B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8964E16" w14:textId="4847E15F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193E8BCB" w14:textId="089DDB12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AEA080C" w14:textId="77777777" w:rsidR="00E777B5" w:rsidRPr="0014102A" w:rsidRDefault="00E777B5" w:rsidP="00E777B5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SICOPEDAGOGIA INSTITUCIONAL</w:t>
            </w:r>
          </w:p>
          <w:p w14:paraId="6F438B46" w14:textId="77777777" w:rsidR="00E777B5" w:rsidRPr="0014102A" w:rsidRDefault="00E777B5" w:rsidP="00E777B5">
            <w:pPr>
              <w:rPr>
                <w:sz w:val="24"/>
                <w:szCs w:val="24"/>
                <w:lang w:val="es-ES"/>
              </w:rPr>
            </w:pPr>
          </w:p>
          <w:p w14:paraId="0F85B082" w14:textId="77777777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6D122D4" w14:textId="0D42F13F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26" w:type="dxa"/>
          </w:tcPr>
          <w:p w14:paraId="7031C9F2" w14:textId="28F49256" w:rsidR="00E777B5" w:rsidRPr="00014F28" w:rsidRDefault="00E777B5" w:rsidP="00E777B5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348" w:type="dxa"/>
          </w:tcPr>
          <w:p w14:paraId="411D4C30" w14:textId="6102828F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070" w:type="dxa"/>
          </w:tcPr>
          <w:p w14:paraId="1C00B045" w14:textId="036B954C" w:rsidR="00E777B5" w:rsidRPr="00014F28" w:rsidRDefault="00E777B5" w:rsidP="00E777B5">
            <w:pPr>
              <w:rPr>
                <w:sz w:val="24"/>
                <w:szCs w:val="24"/>
              </w:rPr>
            </w:pPr>
            <w:r w:rsidRPr="00A17E97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E777B5" w14:paraId="043BBC4F" w14:textId="77777777" w:rsidTr="00482A80">
        <w:tc>
          <w:tcPr>
            <w:tcW w:w="2694" w:type="dxa"/>
          </w:tcPr>
          <w:p w14:paraId="5967824B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23/0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72FE6D08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08/03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E3654E5" w14:textId="77777777" w:rsidR="00E777B5" w:rsidRPr="006F02AC" w:rsidRDefault="00E777B5" w:rsidP="00E777B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3563CB34" w14:textId="10B62D13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50776707" w14:textId="37EBEC92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70DF7F7E" w14:textId="77777777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 PSICOPEDAGOGICA</w:t>
            </w:r>
          </w:p>
          <w:p w14:paraId="0FB848EB" w14:textId="77777777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2BD21CE4" w14:textId="7B61BE70" w:rsidR="00E777B5" w:rsidRPr="00014F28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326" w:type="dxa"/>
          </w:tcPr>
          <w:p w14:paraId="36AB0F2D" w14:textId="108D920A" w:rsidR="00E777B5" w:rsidRPr="00014F28" w:rsidRDefault="00E777B5" w:rsidP="00E777B5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48" w:type="dxa"/>
          </w:tcPr>
          <w:p w14:paraId="5B71FB9A" w14:textId="22283D30" w:rsidR="00E777B5" w:rsidRDefault="00E777B5" w:rsidP="00E777B5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070" w:type="dxa"/>
          </w:tcPr>
          <w:p w14:paraId="3ECE1D02" w14:textId="50095AC3" w:rsidR="00E777B5" w:rsidRPr="00014F28" w:rsidRDefault="00E777B5" w:rsidP="00E777B5">
            <w:pPr>
              <w:rPr>
                <w:sz w:val="24"/>
                <w:szCs w:val="24"/>
              </w:rPr>
            </w:pPr>
            <w:r w:rsidRPr="00A17E97">
              <w:rPr>
                <w:sz w:val="24"/>
                <w:szCs w:val="24"/>
                <w:lang w:val="es-ES"/>
              </w:rPr>
              <w:t>JEREZ ADRIANA</w:t>
            </w:r>
          </w:p>
        </w:tc>
      </w:tr>
      <w:tr w:rsidR="00482A80" w14:paraId="7E695D23" w14:textId="77777777" w:rsidTr="00482A80">
        <w:tc>
          <w:tcPr>
            <w:tcW w:w="2694" w:type="dxa"/>
          </w:tcPr>
          <w:p w14:paraId="37415680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23/02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0A04164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</w:t>
            </w:r>
            <w:r w:rsidRPr="006F02AC">
              <w:rPr>
                <w:sz w:val="24"/>
                <w:szCs w:val="24"/>
                <w:lang w:val="es-ES"/>
              </w:rPr>
              <w:t xml:space="preserve">ES </w:t>
            </w:r>
            <w:r>
              <w:rPr>
                <w:sz w:val="24"/>
                <w:szCs w:val="24"/>
                <w:lang w:val="es-ES"/>
              </w:rPr>
              <w:t>08/03</w:t>
            </w:r>
            <w:r w:rsidRPr="006F02AC">
              <w:rPr>
                <w:sz w:val="24"/>
                <w:szCs w:val="24"/>
                <w:lang w:val="es-ES"/>
              </w:rPr>
              <w:t>/2023</w:t>
            </w:r>
          </w:p>
          <w:p w14:paraId="606029CE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6430A7DD" w14:textId="27DA7D54" w:rsidR="00482A80" w:rsidRPr="00014F28" w:rsidRDefault="00482A80" w:rsidP="00482A8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39A4B5EF" w14:textId="0406C893" w:rsidR="00482A80" w:rsidRPr="00014F28" w:rsidRDefault="00482A80" w:rsidP="00482A8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34966B4" w14:textId="77777777" w:rsidR="00482A80" w:rsidRPr="00014F28" w:rsidRDefault="00482A80" w:rsidP="00482A8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VOLUTIVA II</w:t>
            </w:r>
          </w:p>
          <w:p w14:paraId="01F5BCD2" w14:textId="77777777" w:rsidR="00482A80" w:rsidRPr="00014F28" w:rsidRDefault="00482A80" w:rsidP="00482A80">
            <w:pPr>
              <w:rPr>
                <w:sz w:val="24"/>
                <w:szCs w:val="24"/>
                <w:lang w:val="es-ES"/>
              </w:rPr>
            </w:pPr>
          </w:p>
          <w:p w14:paraId="7EE453D5" w14:textId="1C4C4BEF" w:rsidR="00482A80" w:rsidRPr="0014102A" w:rsidRDefault="00482A80" w:rsidP="00482A8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871138F" w14:textId="4B5964F5" w:rsidR="00482A80" w:rsidRPr="00014F28" w:rsidRDefault="00482A80" w:rsidP="00482A8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326" w:type="dxa"/>
          </w:tcPr>
          <w:p w14:paraId="45080E1F" w14:textId="3F82EC57" w:rsidR="00482A80" w:rsidRPr="00014F28" w:rsidRDefault="00482A80" w:rsidP="00482A8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48" w:type="dxa"/>
          </w:tcPr>
          <w:p w14:paraId="61128570" w14:textId="1CB18E37" w:rsidR="00482A80" w:rsidRPr="00014F28" w:rsidRDefault="00482A80" w:rsidP="00482A8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070" w:type="dxa"/>
          </w:tcPr>
          <w:p w14:paraId="1E961326" w14:textId="1CCCC488" w:rsidR="00482A80" w:rsidRPr="00A17E97" w:rsidRDefault="00482A80" w:rsidP="00482A8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F7696E" w14:paraId="7C9E6C68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61521E84" w14:textId="77777777" w:rsidR="00F7696E" w:rsidRDefault="00F7696E" w:rsidP="00687693">
            <w:pPr>
              <w:rPr>
                <w:sz w:val="24"/>
                <w:szCs w:val="24"/>
                <w:lang w:val="es-ES"/>
              </w:rPr>
            </w:pPr>
          </w:p>
          <w:p w14:paraId="43F712E0" w14:textId="77777777" w:rsidR="007B0560" w:rsidRDefault="007B0560" w:rsidP="00687693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789BF67C" w14:textId="77777777" w:rsidR="00F7696E" w:rsidRPr="00014F28" w:rsidRDefault="00F7696E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124BEE75" w14:textId="77777777" w:rsidR="00F7696E" w:rsidRPr="00014F28" w:rsidRDefault="00F7696E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0607B847" w14:textId="77777777" w:rsidR="00F7696E" w:rsidRPr="00014F28" w:rsidRDefault="00F7696E" w:rsidP="00C747E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713530FD" w14:textId="77777777" w:rsidR="00F7696E" w:rsidRPr="00014F28" w:rsidRDefault="00F7696E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20A558C4" w14:textId="77777777" w:rsidR="00F7696E" w:rsidRPr="00014F28" w:rsidRDefault="00F7696E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024B1E9D" w14:textId="77777777" w:rsidR="00F7696E" w:rsidRDefault="00F7696E" w:rsidP="003F497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16E2247C" w14:textId="77777777" w:rsidR="00F7696E" w:rsidRPr="004B13C5" w:rsidRDefault="00F7696E" w:rsidP="003F4976">
            <w:pPr>
              <w:rPr>
                <w:sz w:val="24"/>
                <w:szCs w:val="24"/>
              </w:rPr>
            </w:pPr>
          </w:p>
        </w:tc>
      </w:tr>
      <w:tr w:rsidR="00687693" w14:paraId="285B777C" w14:textId="77777777" w:rsidTr="00482A80">
        <w:tc>
          <w:tcPr>
            <w:tcW w:w="2694" w:type="dxa"/>
          </w:tcPr>
          <w:p w14:paraId="353EEFD2" w14:textId="77777777" w:rsidR="0085567C" w:rsidRPr="00564FE9" w:rsidRDefault="0085567C" w:rsidP="0085567C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465C3EF9" w14:textId="4A832CFF" w:rsidR="00687693" w:rsidRDefault="0085567C" w:rsidP="0085567C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1203" w:type="dxa"/>
          </w:tcPr>
          <w:p w14:paraId="5BE8A65E" w14:textId="16F5A298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 B</w:t>
            </w:r>
          </w:p>
        </w:tc>
        <w:tc>
          <w:tcPr>
            <w:tcW w:w="1961" w:type="dxa"/>
          </w:tcPr>
          <w:p w14:paraId="07434675" w14:textId="686B69F9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7BCD5D9B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GENERAL</w:t>
            </w:r>
          </w:p>
          <w:p w14:paraId="108CEF95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  <w:p w14:paraId="3AF2B5F8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0C3BBF2B" w14:textId="09CFECBE" w:rsidR="00687693" w:rsidRPr="00014F28" w:rsidRDefault="00687693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326" w:type="dxa"/>
          </w:tcPr>
          <w:p w14:paraId="6B218074" w14:textId="3C36E7A4" w:rsidR="00687693" w:rsidRPr="00014F28" w:rsidRDefault="00C747E5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348" w:type="dxa"/>
          </w:tcPr>
          <w:p w14:paraId="7F49C5F1" w14:textId="686E901D" w:rsidR="00687693" w:rsidRPr="00842F3A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070" w:type="dxa"/>
          </w:tcPr>
          <w:p w14:paraId="4C3BACA8" w14:textId="1CE27B0C" w:rsidR="00687693" w:rsidRPr="00842F3A" w:rsidRDefault="00D6255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687693" w14:paraId="65D0EB20" w14:textId="77777777" w:rsidTr="00482A80">
        <w:tc>
          <w:tcPr>
            <w:tcW w:w="2694" w:type="dxa"/>
          </w:tcPr>
          <w:p w14:paraId="3CB67F4E" w14:textId="77777777" w:rsidR="0085567C" w:rsidRPr="00564FE9" w:rsidRDefault="0085567C" w:rsidP="0085567C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33B24D5A" w14:textId="403EA289" w:rsidR="00687693" w:rsidRPr="003254F3" w:rsidRDefault="0085567C" w:rsidP="0085567C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1203" w:type="dxa"/>
          </w:tcPr>
          <w:p w14:paraId="5A4E3C47" w14:textId="4CC631F8" w:rsidR="00687693" w:rsidRPr="00014F28" w:rsidRDefault="00687693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</w:tcPr>
          <w:p w14:paraId="066B4DAF" w14:textId="6A77DB1F" w:rsidR="00687693" w:rsidRPr="00014F28" w:rsidRDefault="00687693" w:rsidP="00A1302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31E20E9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</w:t>
            </w:r>
          </w:p>
          <w:p w14:paraId="05E14CA9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</w:p>
          <w:p w14:paraId="426B26B7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23B90809" w14:textId="77777777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326" w:type="dxa"/>
          </w:tcPr>
          <w:p w14:paraId="0C75F4AC" w14:textId="69A7DFD6" w:rsidR="00687693" w:rsidRPr="00014F28" w:rsidRDefault="00687693" w:rsidP="00A13020">
            <w:pPr>
              <w:rPr>
                <w:sz w:val="24"/>
                <w:szCs w:val="24"/>
                <w:lang w:val="es-ES"/>
              </w:rPr>
            </w:pPr>
            <w:r w:rsidRPr="00842F3A">
              <w:rPr>
                <w:sz w:val="24"/>
                <w:szCs w:val="24"/>
                <w:lang w:val="es-ES"/>
              </w:rPr>
              <w:t>CORBALAN PAOLA</w:t>
            </w:r>
            <w:r w:rsidRPr="00C633CD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348" w:type="dxa"/>
          </w:tcPr>
          <w:p w14:paraId="24383531" w14:textId="059FCC7E" w:rsidR="00687693" w:rsidRDefault="00C747E5" w:rsidP="00A13020"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070" w:type="dxa"/>
          </w:tcPr>
          <w:p w14:paraId="1B5D4FF3" w14:textId="3E489547" w:rsidR="00687693" w:rsidRDefault="00D62556" w:rsidP="00A13020"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687693" w14:paraId="1C8224D9" w14:textId="77777777" w:rsidTr="00482A80">
        <w:tc>
          <w:tcPr>
            <w:tcW w:w="2694" w:type="dxa"/>
          </w:tcPr>
          <w:p w14:paraId="776901BB" w14:textId="77777777" w:rsidR="0085567C" w:rsidRPr="00564FE9" w:rsidRDefault="0085567C" w:rsidP="0085567C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4B1A8C08" w14:textId="127448B0" w:rsidR="00687693" w:rsidRDefault="0085567C" w:rsidP="0085567C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1203" w:type="dxa"/>
          </w:tcPr>
          <w:p w14:paraId="547AEDD7" w14:textId="3B87E43C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0B033045" w14:textId="59FC40CE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3D4EF860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LOGIA EDUCACIONAL II</w:t>
            </w:r>
          </w:p>
          <w:p w14:paraId="199B570A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  <w:p w14:paraId="145F6E68" w14:textId="77777777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2C1B4D1F" w14:textId="7766DE24" w:rsidR="00687693" w:rsidRPr="00014F28" w:rsidRDefault="00687693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326" w:type="dxa"/>
          </w:tcPr>
          <w:p w14:paraId="2E6A60B9" w14:textId="7C553F12" w:rsidR="00687693" w:rsidRPr="00842F3A" w:rsidRDefault="00C747E5" w:rsidP="00A3390B">
            <w:pPr>
              <w:rPr>
                <w:sz w:val="24"/>
                <w:szCs w:val="24"/>
                <w:lang w:val="es-ES"/>
              </w:rPr>
            </w:pPr>
            <w:r w:rsidRPr="00842F3A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348" w:type="dxa"/>
          </w:tcPr>
          <w:p w14:paraId="420D7778" w14:textId="48C6FEED" w:rsidR="00687693" w:rsidRPr="0060536E" w:rsidRDefault="00687693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  <w:tc>
          <w:tcPr>
            <w:tcW w:w="2070" w:type="dxa"/>
          </w:tcPr>
          <w:p w14:paraId="19ACFD67" w14:textId="14A45C45" w:rsidR="00687693" w:rsidRPr="00842F3A" w:rsidRDefault="00D6255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</w:tr>
      <w:tr w:rsidR="00D62556" w14:paraId="38CF0586" w14:textId="77777777" w:rsidTr="00482A80">
        <w:tc>
          <w:tcPr>
            <w:tcW w:w="2694" w:type="dxa"/>
          </w:tcPr>
          <w:p w14:paraId="5771F6B1" w14:textId="77777777" w:rsidR="0085567C" w:rsidRPr="00564FE9" w:rsidRDefault="0085567C" w:rsidP="0085567C">
            <w:pPr>
              <w:rPr>
                <w:sz w:val="24"/>
                <w:szCs w:val="24"/>
                <w:lang w:val="fr-FR"/>
              </w:rPr>
            </w:pPr>
            <w:r w:rsidRPr="00564FE9">
              <w:rPr>
                <w:sz w:val="24"/>
                <w:szCs w:val="24"/>
                <w:lang w:val="fr-FR"/>
              </w:rPr>
              <w:lastRenderedPageBreak/>
              <w:t xml:space="preserve">LUNES </w:t>
            </w:r>
            <w:r>
              <w:rPr>
                <w:sz w:val="24"/>
                <w:szCs w:val="24"/>
                <w:lang w:val="es-ES"/>
              </w:rPr>
              <w:t>26/02/2024</w:t>
            </w:r>
          </w:p>
          <w:p w14:paraId="099A0E02" w14:textId="4A11BF7D" w:rsidR="00D62556" w:rsidRDefault="0085567C" w:rsidP="0085567C">
            <w:pPr>
              <w:rPr>
                <w:sz w:val="24"/>
                <w:szCs w:val="24"/>
                <w:lang w:val="es-ES"/>
              </w:rPr>
            </w:pPr>
            <w:r w:rsidRPr="00564FE9">
              <w:rPr>
                <w:sz w:val="24"/>
                <w:szCs w:val="24"/>
                <w:lang w:val="fr-FR"/>
              </w:rPr>
              <w:t xml:space="preserve">LUNES </w:t>
            </w:r>
            <w:r>
              <w:rPr>
                <w:sz w:val="24"/>
                <w:szCs w:val="24"/>
                <w:lang w:val="es-ES"/>
              </w:rPr>
              <w:t>11/03/2024</w:t>
            </w:r>
          </w:p>
        </w:tc>
        <w:tc>
          <w:tcPr>
            <w:tcW w:w="1203" w:type="dxa"/>
          </w:tcPr>
          <w:p w14:paraId="761829D5" w14:textId="0E0C241A" w:rsidR="00D62556" w:rsidRPr="00014F28" w:rsidRDefault="00D6255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1809B8AF" w14:textId="02D1AE93" w:rsidR="00D62556" w:rsidRPr="00014F28" w:rsidRDefault="00D6255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4122E890" w14:textId="77777777" w:rsidR="00D62556" w:rsidRPr="00014F28" w:rsidRDefault="00D62556" w:rsidP="00C747E5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CURRICULUM Y DIDACTICA I</w:t>
            </w:r>
          </w:p>
          <w:p w14:paraId="7340A7C4" w14:textId="77777777" w:rsidR="00D62556" w:rsidRPr="00014F28" w:rsidRDefault="00D62556" w:rsidP="00C747E5">
            <w:pPr>
              <w:rPr>
                <w:sz w:val="24"/>
                <w:szCs w:val="24"/>
              </w:rPr>
            </w:pPr>
          </w:p>
          <w:p w14:paraId="47FEBF0E" w14:textId="77777777" w:rsidR="00D62556" w:rsidRPr="00014F28" w:rsidRDefault="00D62556" w:rsidP="00A3390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2F45FBE" w14:textId="1270F7AD" w:rsidR="00D62556" w:rsidRPr="00014F28" w:rsidRDefault="00D6255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RRIZO ANABEL</w:t>
            </w:r>
          </w:p>
        </w:tc>
        <w:tc>
          <w:tcPr>
            <w:tcW w:w="2326" w:type="dxa"/>
          </w:tcPr>
          <w:p w14:paraId="4409C5D4" w14:textId="4FC8C9BD" w:rsidR="00D62556" w:rsidRPr="00014F28" w:rsidRDefault="00D62556" w:rsidP="00A3390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348" w:type="dxa"/>
          </w:tcPr>
          <w:p w14:paraId="45F72CA2" w14:textId="6FCCD478" w:rsidR="00D62556" w:rsidRPr="00014F28" w:rsidRDefault="00D62556" w:rsidP="00A3390B">
            <w:pPr>
              <w:rPr>
                <w:sz w:val="24"/>
                <w:szCs w:val="24"/>
                <w:lang w:val="es-ES"/>
              </w:rPr>
            </w:pPr>
            <w:r w:rsidRPr="00842F3A">
              <w:rPr>
                <w:sz w:val="24"/>
                <w:szCs w:val="24"/>
                <w:lang w:val="es-ES"/>
              </w:rPr>
              <w:t>CORBALAN PAOLA</w:t>
            </w:r>
          </w:p>
        </w:tc>
        <w:tc>
          <w:tcPr>
            <w:tcW w:w="2070" w:type="dxa"/>
          </w:tcPr>
          <w:p w14:paraId="36781BCB" w14:textId="37FA09D4" w:rsidR="00D62556" w:rsidRPr="004B0CD7" w:rsidRDefault="00D62556" w:rsidP="00A3390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EDINA SUSANA</w:t>
            </w:r>
          </w:p>
        </w:tc>
      </w:tr>
      <w:tr w:rsidR="00687693" w14:paraId="37E3A2AA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249810E9" w14:textId="77777777" w:rsidR="00687693" w:rsidRDefault="00687693" w:rsidP="00213682">
            <w:pPr>
              <w:rPr>
                <w:sz w:val="24"/>
                <w:szCs w:val="24"/>
                <w:lang w:val="es-ES"/>
              </w:rPr>
            </w:pPr>
          </w:p>
          <w:p w14:paraId="1AD92044" w14:textId="77777777" w:rsidR="00414380" w:rsidRPr="00014F28" w:rsidRDefault="00414380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16B78AED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1A595EBF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71948526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69C4F2BF" w14:textId="77777777" w:rsidR="00687693" w:rsidRPr="001C5442" w:rsidRDefault="00687693" w:rsidP="0021368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43A1719D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239060EA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74E2B26B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D63400" w14:paraId="4E5A1F46" w14:textId="77777777" w:rsidTr="00482A80">
        <w:tc>
          <w:tcPr>
            <w:tcW w:w="2694" w:type="dxa"/>
          </w:tcPr>
          <w:p w14:paraId="3FC0AFB7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21465B23" w14:textId="5E21DF63" w:rsidR="00D63400" w:rsidRPr="006F02AC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1203" w:type="dxa"/>
          </w:tcPr>
          <w:p w14:paraId="23230D08" w14:textId="22C7B366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</w:tcPr>
          <w:p w14:paraId="12B7B20B" w14:textId="623A0973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67895FDC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</w:t>
            </w:r>
          </w:p>
          <w:p w14:paraId="1C2F6805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  <w:p w14:paraId="2C360413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2F470998" w14:textId="61B64D46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326" w:type="dxa"/>
          </w:tcPr>
          <w:p w14:paraId="5347EB01" w14:textId="50160E74" w:rsidR="00D63400" w:rsidRPr="00014F28" w:rsidRDefault="00D63400" w:rsidP="00D634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348" w:type="dxa"/>
          </w:tcPr>
          <w:p w14:paraId="090F5697" w14:textId="001D5839" w:rsidR="00D63400" w:rsidRPr="00EC2961" w:rsidRDefault="00D63400" w:rsidP="00D6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070" w:type="dxa"/>
          </w:tcPr>
          <w:p w14:paraId="2C798E70" w14:textId="72B92468" w:rsidR="00D63400" w:rsidRPr="00787E04" w:rsidRDefault="00D63400" w:rsidP="00D63400">
            <w:pPr>
              <w:rPr>
                <w:sz w:val="24"/>
                <w:szCs w:val="24"/>
              </w:rPr>
            </w:pPr>
            <w:r w:rsidRPr="007B3597">
              <w:rPr>
                <w:sz w:val="24"/>
                <w:szCs w:val="24"/>
              </w:rPr>
              <w:t>DIAZ SEBASTIAN</w:t>
            </w:r>
          </w:p>
        </w:tc>
      </w:tr>
      <w:tr w:rsidR="00D63400" w14:paraId="24915510" w14:textId="77777777" w:rsidTr="00482A80">
        <w:tc>
          <w:tcPr>
            <w:tcW w:w="2694" w:type="dxa"/>
          </w:tcPr>
          <w:p w14:paraId="5E4F3966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3736C941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6C997B6E" w14:textId="2059EAA1" w:rsidR="00D63400" w:rsidRPr="003254F3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72123BF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</w:tcPr>
          <w:p w14:paraId="2D6528BC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00 HS</w:t>
            </w:r>
          </w:p>
        </w:tc>
        <w:tc>
          <w:tcPr>
            <w:tcW w:w="4696" w:type="dxa"/>
          </w:tcPr>
          <w:p w14:paraId="1CD87FAD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NEUROPATOLOGIA</w:t>
            </w:r>
          </w:p>
          <w:p w14:paraId="74D32874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63C3E326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326" w:type="dxa"/>
          </w:tcPr>
          <w:p w14:paraId="6CEE1021" w14:textId="7F1EBBFB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48" w:type="dxa"/>
          </w:tcPr>
          <w:p w14:paraId="03EDAE57" w14:textId="306741B8" w:rsidR="00D63400" w:rsidRDefault="00D63400" w:rsidP="00D63400"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070" w:type="dxa"/>
          </w:tcPr>
          <w:p w14:paraId="5045E5E5" w14:textId="5175FC5D" w:rsidR="00D63400" w:rsidRDefault="00D63400" w:rsidP="00D63400">
            <w:r w:rsidRPr="007B3597">
              <w:rPr>
                <w:sz w:val="24"/>
                <w:szCs w:val="24"/>
              </w:rPr>
              <w:t>DIAZ SEBASTIAN</w:t>
            </w:r>
          </w:p>
        </w:tc>
      </w:tr>
      <w:tr w:rsidR="00D63400" w14:paraId="15411302" w14:textId="77777777" w:rsidTr="00482A80">
        <w:tc>
          <w:tcPr>
            <w:tcW w:w="2694" w:type="dxa"/>
          </w:tcPr>
          <w:p w14:paraId="56BFF40B" w14:textId="77777777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53A25797" w14:textId="1D0240D6" w:rsidR="00D63400" w:rsidRDefault="00D63400" w:rsidP="00D6340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1203" w:type="dxa"/>
          </w:tcPr>
          <w:p w14:paraId="16070BF5" w14:textId="4631F033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B</w:t>
            </w:r>
          </w:p>
        </w:tc>
        <w:tc>
          <w:tcPr>
            <w:tcW w:w="1961" w:type="dxa"/>
          </w:tcPr>
          <w:p w14:paraId="27627026" w14:textId="04D89C3D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04EE7D1F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ANTROPOLOGIA FILOSOFICA</w:t>
            </w:r>
          </w:p>
          <w:p w14:paraId="4C42C123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  <w:p w14:paraId="067539D9" w14:textId="77777777" w:rsidR="00D63400" w:rsidRPr="00014F28" w:rsidRDefault="00D63400" w:rsidP="00D634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5A38FDB7" w14:textId="37F8425E" w:rsidR="00D63400" w:rsidRPr="00014F28" w:rsidRDefault="00D63400" w:rsidP="00D63400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IAZ SEBASTIAN</w:t>
            </w:r>
          </w:p>
        </w:tc>
        <w:tc>
          <w:tcPr>
            <w:tcW w:w="2326" w:type="dxa"/>
          </w:tcPr>
          <w:p w14:paraId="576A450C" w14:textId="41C437BC" w:rsidR="00D63400" w:rsidRPr="0037481D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348" w:type="dxa"/>
          </w:tcPr>
          <w:p w14:paraId="22E7C8F5" w14:textId="1F9AEF28" w:rsidR="00D63400" w:rsidRPr="00014F28" w:rsidRDefault="00D63400" w:rsidP="00D63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070" w:type="dxa"/>
          </w:tcPr>
          <w:p w14:paraId="3115328D" w14:textId="15D58C6E" w:rsidR="00D63400" w:rsidRPr="00DF307F" w:rsidRDefault="00D63400" w:rsidP="00D63400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</w:tr>
      <w:tr w:rsidR="0053426E" w14:paraId="28052C4D" w14:textId="77777777" w:rsidTr="00482A80">
        <w:tc>
          <w:tcPr>
            <w:tcW w:w="2694" w:type="dxa"/>
          </w:tcPr>
          <w:p w14:paraId="4E618957" w14:textId="77777777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24C924E7" w14:textId="0EDEADC5" w:rsidR="0053426E" w:rsidRPr="003254F3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1203" w:type="dxa"/>
          </w:tcPr>
          <w:p w14:paraId="53996BE9" w14:textId="3ACF7648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3FCDBA1D" w14:textId="43F989F0" w:rsidR="0053426E" w:rsidRPr="00014F28" w:rsidRDefault="0053426E" w:rsidP="0053426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572D9799" w14:textId="77777777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I</w:t>
            </w:r>
          </w:p>
          <w:p w14:paraId="0B1DB981" w14:textId="77777777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</w:p>
          <w:p w14:paraId="3024EA42" w14:textId="03D8F481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33BBC5F" w14:textId="0E623314" w:rsidR="0053426E" w:rsidRPr="00014F28" w:rsidRDefault="0053426E" w:rsidP="0053426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ENRIQUE LORENA</w:t>
            </w:r>
          </w:p>
        </w:tc>
        <w:tc>
          <w:tcPr>
            <w:tcW w:w="2326" w:type="dxa"/>
          </w:tcPr>
          <w:p w14:paraId="75B64C8B" w14:textId="77777777" w:rsidR="0053426E" w:rsidRDefault="0053426E" w:rsidP="0053426E">
            <w:r w:rsidRPr="0037481D">
              <w:rPr>
                <w:sz w:val="24"/>
                <w:szCs w:val="24"/>
                <w:lang w:val="es-ES"/>
              </w:rPr>
              <w:t>CASTRO GLADYS</w:t>
            </w:r>
          </w:p>
        </w:tc>
        <w:tc>
          <w:tcPr>
            <w:tcW w:w="2348" w:type="dxa"/>
          </w:tcPr>
          <w:p w14:paraId="6DA36E00" w14:textId="3271E151" w:rsidR="0053426E" w:rsidRPr="00014F28" w:rsidRDefault="0053426E" w:rsidP="0053426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ZELAYA LUCIANA</w:t>
            </w:r>
          </w:p>
        </w:tc>
        <w:tc>
          <w:tcPr>
            <w:tcW w:w="2070" w:type="dxa"/>
          </w:tcPr>
          <w:p w14:paraId="31BFD96E" w14:textId="57E0CA0C" w:rsidR="0053426E" w:rsidRDefault="00D63400" w:rsidP="0053426E">
            <w:r w:rsidRPr="00014F28">
              <w:rPr>
                <w:sz w:val="24"/>
                <w:szCs w:val="24"/>
              </w:rPr>
              <w:t>DIAZ SEBASTIAN</w:t>
            </w:r>
          </w:p>
        </w:tc>
      </w:tr>
      <w:tr w:rsidR="0053426E" w14:paraId="070BB204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1442AAC1" w14:textId="77777777" w:rsidR="0053426E" w:rsidRDefault="0053426E" w:rsidP="00584310">
            <w:pPr>
              <w:rPr>
                <w:sz w:val="24"/>
                <w:szCs w:val="24"/>
                <w:lang w:val="es-ES"/>
              </w:rPr>
            </w:pPr>
          </w:p>
          <w:p w14:paraId="58757698" w14:textId="77777777" w:rsidR="00850FC2" w:rsidRDefault="00850FC2" w:rsidP="0058431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2D53928A" w14:textId="77777777" w:rsidR="0053426E" w:rsidRPr="00014F28" w:rsidRDefault="0053426E" w:rsidP="007D3A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7A29927E" w14:textId="77777777" w:rsidR="0053426E" w:rsidRPr="00014F28" w:rsidRDefault="0053426E" w:rsidP="007D3A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27E5EE3A" w14:textId="77777777" w:rsidR="0053426E" w:rsidRPr="00014F28" w:rsidRDefault="0053426E" w:rsidP="007D3A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3AF0E3B0" w14:textId="77777777" w:rsidR="0053426E" w:rsidRDefault="0053426E" w:rsidP="007D3AD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465BAEC1" w14:textId="77777777" w:rsidR="0053426E" w:rsidRPr="00014F28" w:rsidRDefault="0053426E" w:rsidP="007D3ADB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464BF775" w14:textId="77777777" w:rsidR="0053426E" w:rsidRPr="00014F28" w:rsidRDefault="0053426E" w:rsidP="007D3AD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6B611912" w14:textId="77777777" w:rsidR="0053426E" w:rsidRPr="003A0B7E" w:rsidRDefault="0053426E" w:rsidP="007D3ADB">
            <w:pPr>
              <w:rPr>
                <w:sz w:val="24"/>
                <w:szCs w:val="24"/>
                <w:lang w:val="es-ES"/>
              </w:rPr>
            </w:pPr>
          </w:p>
        </w:tc>
      </w:tr>
      <w:tr w:rsidR="0053426E" w14:paraId="6715A592" w14:textId="77777777" w:rsidTr="00482A80">
        <w:tc>
          <w:tcPr>
            <w:tcW w:w="2694" w:type="dxa"/>
            <w:shd w:val="clear" w:color="auto" w:fill="auto"/>
          </w:tcPr>
          <w:p w14:paraId="561A1D11" w14:textId="77777777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57A02D0B" w14:textId="77777777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02B8C80E" w14:textId="42D9E92C" w:rsidR="00761F43" w:rsidRDefault="00761F43" w:rsidP="0053426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05DF7790" w14:textId="1F780DDB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  <w:shd w:val="clear" w:color="auto" w:fill="auto"/>
          </w:tcPr>
          <w:p w14:paraId="68FA84D0" w14:textId="5BB85509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6DC6048E" w14:textId="49A3293D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 xml:space="preserve">PSICOPATOLOGIA I </w:t>
            </w:r>
          </w:p>
        </w:tc>
        <w:tc>
          <w:tcPr>
            <w:tcW w:w="2264" w:type="dxa"/>
            <w:shd w:val="clear" w:color="auto" w:fill="auto"/>
          </w:tcPr>
          <w:p w14:paraId="60A9A6CF" w14:textId="1371E360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326" w:type="dxa"/>
            <w:shd w:val="clear" w:color="auto" w:fill="auto"/>
          </w:tcPr>
          <w:p w14:paraId="67712A57" w14:textId="163596DE" w:rsidR="0053426E" w:rsidRPr="00014F28" w:rsidRDefault="0053426E" w:rsidP="0053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48" w:type="dxa"/>
            <w:shd w:val="clear" w:color="auto" w:fill="auto"/>
          </w:tcPr>
          <w:p w14:paraId="7B722EF5" w14:textId="02DB71B7" w:rsidR="0053426E" w:rsidRPr="00014F28" w:rsidRDefault="0053426E" w:rsidP="0053426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070" w:type="dxa"/>
            <w:shd w:val="clear" w:color="auto" w:fill="auto"/>
          </w:tcPr>
          <w:p w14:paraId="668067A9" w14:textId="5FF4456F" w:rsidR="0053426E" w:rsidRPr="003A0B7E" w:rsidRDefault="0053426E" w:rsidP="0053426E">
            <w:pPr>
              <w:rPr>
                <w:sz w:val="24"/>
                <w:szCs w:val="24"/>
                <w:lang w:val="es-ES"/>
              </w:rPr>
            </w:pPr>
            <w:r w:rsidRPr="00B03EF1">
              <w:rPr>
                <w:sz w:val="24"/>
                <w:szCs w:val="24"/>
                <w:lang w:val="es-ES"/>
              </w:rPr>
              <w:t>BRAUSTEIN EZEQUIEL</w:t>
            </w:r>
          </w:p>
        </w:tc>
      </w:tr>
      <w:tr w:rsidR="0053426E" w14:paraId="06BE3FC9" w14:textId="77777777" w:rsidTr="00482A80">
        <w:tc>
          <w:tcPr>
            <w:tcW w:w="2694" w:type="dxa"/>
            <w:shd w:val="clear" w:color="auto" w:fill="auto"/>
          </w:tcPr>
          <w:p w14:paraId="290A2CE7" w14:textId="77777777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37C2F5DB" w14:textId="77777777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12CAE401" w14:textId="06696659" w:rsidR="00761F43" w:rsidRPr="006F02AC" w:rsidRDefault="00761F43" w:rsidP="0053426E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0C99AED1" w14:textId="7BB1CF51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  <w:r w:rsidRPr="00014F28">
              <w:rPr>
                <w:sz w:val="24"/>
                <w:szCs w:val="24"/>
                <w:lang w:val="es-ES"/>
              </w:rPr>
              <w:t>°B</w:t>
            </w:r>
          </w:p>
        </w:tc>
        <w:tc>
          <w:tcPr>
            <w:tcW w:w="1961" w:type="dxa"/>
            <w:shd w:val="clear" w:color="auto" w:fill="auto"/>
          </w:tcPr>
          <w:p w14:paraId="7ED44118" w14:textId="6F6B5713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2FD22643" w14:textId="03F86F77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PATOLOGIA I</w:t>
            </w:r>
            <w:r>
              <w:rPr>
                <w:sz w:val="24"/>
                <w:szCs w:val="24"/>
                <w:lang w:val="es-ES"/>
              </w:rPr>
              <w:t>I</w:t>
            </w:r>
          </w:p>
        </w:tc>
        <w:tc>
          <w:tcPr>
            <w:tcW w:w="2264" w:type="dxa"/>
            <w:shd w:val="clear" w:color="auto" w:fill="auto"/>
          </w:tcPr>
          <w:p w14:paraId="2C12AB96" w14:textId="6CD8C992" w:rsidR="0053426E" w:rsidRPr="00014F28" w:rsidRDefault="0053426E" w:rsidP="0053426E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326" w:type="dxa"/>
            <w:shd w:val="clear" w:color="auto" w:fill="auto"/>
          </w:tcPr>
          <w:p w14:paraId="634D6BC3" w14:textId="3634C902" w:rsidR="0053426E" w:rsidRPr="00014F28" w:rsidRDefault="0053426E" w:rsidP="0053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48" w:type="dxa"/>
            <w:shd w:val="clear" w:color="auto" w:fill="auto"/>
          </w:tcPr>
          <w:p w14:paraId="2C2C029D" w14:textId="453ECE1B" w:rsidR="0053426E" w:rsidRPr="0037481D" w:rsidRDefault="0053426E" w:rsidP="0053426E">
            <w:pPr>
              <w:rPr>
                <w:sz w:val="24"/>
                <w:szCs w:val="24"/>
                <w:lang w:val="es-ES"/>
              </w:rPr>
            </w:pPr>
            <w:r w:rsidRPr="00A30F11">
              <w:rPr>
                <w:sz w:val="24"/>
                <w:szCs w:val="24"/>
              </w:rPr>
              <w:t>DAVILA JULIETA</w:t>
            </w:r>
          </w:p>
        </w:tc>
        <w:tc>
          <w:tcPr>
            <w:tcW w:w="2070" w:type="dxa"/>
            <w:shd w:val="clear" w:color="auto" w:fill="auto"/>
          </w:tcPr>
          <w:p w14:paraId="2F6D14A8" w14:textId="39189050" w:rsidR="0053426E" w:rsidRPr="00612614" w:rsidRDefault="0053426E" w:rsidP="0053426E">
            <w:pPr>
              <w:rPr>
                <w:sz w:val="24"/>
                <w:szCs w:val="24"/>
              </w:rPr>
            </w:pPr>
            <w:r w:rsidRPr="00B03EF1">
              <w:rPr>
                <w:sz w:val="24"/>
                <w:szCs w:val="24"/>
                <w:lang w:val="es-ES"/>
              </w:rPr>
              <w:t>BRAUSTEIN EZEQUIEL</w:t>
            </w:r>
          </w:p>
        </w:tc>
      </w:tr>
      <w:tr w:rsidR="0053426E" w14:paraId="33F87F29" w14:textId="77777777" w:rsidTr="00482A80">
        <w:tc>
          <w:tcPr>
            <w:tcW w:w="2694" w:type="dxa"/>
            <w:shd w:val="clear" w:color="auto" w:fill="auto"/>
          </w:tcPr>
          <w:p w14:paraId="45989FC4" w14:textId="77777777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1008F17E" w14:textId="0B35FA19" w:rsidR="0053426E" w:rsidRPr="003254F3" w:rsidRDefault="0053426E" w:rsidP="0053426E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1203" w:type="dxa"/>
            <w:shd w:val="clear" w:color="auto" w:fill="auto"/>
          </w:tcPr>
          <w:p w14:paraId="422519DB" w14:textId="571708BE" w:rsidR="0053426E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  <w:shd w:val="clear" w:color="auto" w:fill="auto"/>
          </w:tcPr>
          <w:p w14:paraId="245DD169" w14:textId="29B75251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78DDB97A" w14:textId="77777777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CURRICULUM Y DIDACTICA II</w:t>
            </w:r>
          </w:p>
          <w:p w14:paraId="6D21652B" w14:textId="77777777" w:rsidR="0053426E" w:rsidRPr="00014F28" w:rsidRDefault="0053426E" w:rsidP="0053426E">
            <w:pPr>
              <w:rPr>
                <w:sz w:val="24"/>
                <w:szCs w:val="24"/>
                <w:lang w:val="es-ES"/>
              </w:rPr>
            </w:pPr>
          </w:p>
          <w:p w14:paraId="3E375D5F" w14:textId="77777777" w:rsidR="0053426E" w:rsidRPr="00237F00" w:rsidRDefault="0053426E" w:rsidP="0053426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6D05D023" w14:textId="35331989" w:rsidR="0053426E" w:rsidRPr="00014F28" w:rsidRDefault="0053426E" w:rsidP="0053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26" w:type="dxa"/>
            <w:shd w:val="clear" w:color="auto" w:fill="auto"/>
          </w:tcPr>
          <w:p w14:paraId="130ECBA0" w14:textId="6860C42F" w:rsidR="0053426E" w:rsidRPr="0037481D" w:rsidRDefault="0053426E" w:rsidP="0053426E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ACEVEDO ALFREDO</w:t>
            </w:r>
          </w:p>
        </w:tc>
        <w:tc>
          <w:tcPr>
            <w:tcW w:w="2348" w:type="dxa"/>
            <w:shd w:val="clear" w:color="auto" w:fill="auto"/>
          </w:tcPr>
          <w:p w14:paraId="39A664CF" w14:textId="60DA9EE8" w:rsidR="0053426E" w:rsidRPr="00014F28" w:rsidRDefault="0053426E" w:rsidP="0053426E">
            <w:pPr>
              <w:rPr>
                <w:sz w:val="24"/>
                <w:szCs w:val="24"/>
              </w:rPr>
            </w:pPr>
            <w:r w:rsidRPr="00A30F11">
              <w:rPr>
                <w:sz w:val="24"/>
                <w:szCs w:val="24"/>
              </w:rPr>
              <w:t>DAVILA JULIETA</w:t>
            </w:r>
          </w:p>
        </w:tc>
        <w:tc>
          <w:tcPr>
            <w:tcW w:w="2070" w:type="dxa"/>
            <w:shd w:val="clear" w:color="auto" w:fill="auto"/>
          </w:tcPr>
          <w:p w14:paraId="3F762F11" w14:textId="7E65107F" w:rsidR="0053426E" w:rsidRPr="00787E04" w:rsidRDefault="0053426E" w:rsidP="0053426E">
            <w:pPr>
              <w:rPr>
                <w:sz w:val="24"/>
                <w:szCs w:val="24"/>
              </w:rPr>
            </w:pPr>
            <w:r w:rsidRPr="00B03EF1">
              <w:rPr>
                <w:sz w:val="24"/>
                <w:szCs w:val="24"/>
                <w:lang w:val="es-ES"/>
              </w:rPr>
              <w:t>BRAUSTEIN EZEQUIEL</w:t>
            </w:r>
          </w:p>
        </w:tc>
      </w:tr>
      <w:tr w:rsidR="00687693" w14:paraId="571EACFB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4446FC59" w14:textId="77777777" w:rsidR="00D07C46" w:rsidRPr="001C5442" w:rsidRDefault="00D07C46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724BB62D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5D98C000" w14:textId="77777777" w:rsidR="00687693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480AB05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5D1AF7FA" w14:textId="77777777" w:rsidR="00687693" w:rsidRPr="001C5442" w:rsidRDefault="00687693" w:rsidP="0021368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6EA828E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443531A1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47BDCAEC" w14:textId="77777777" w:rsidR="00687693" w:rsidRPr="001C5442" w:rsidRDefault="00687693" w:rsidP="00213682">
            <w:pPr>
              <w:rPr>
                <w:sz w:val="20"/>
                <w:szCs w:val="20"/>
                <w:lang w:val="es-ES"/>
              </w:rPr>
            </w:pPr>
          </w:p>
        </w:tc>
      </w:tr>
      <w:tr w:rsidR="00687693" w14:paraId="381D6CA1" w14:textId="77777777" w:rsidTr="00482A80">
        <w:tc>
          <w:tcPr>
            <w:tcW w:w="2694" w:type="dxa"/>
          </w:tcPr>
          <w:p w14:paraId="7361B6B1" w14:textId="77777777" w:rsidR="0085567C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0B969A8B" w14:textId="77777777" w:rsidR="00687693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401F37FD" w14:textId="06AA9CCA" w:rsidR="00CB3EEC" w:rsidRPr="00014F28" w:rsidRDefault="00CB3EEC" w:rsidP="008556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08B3B948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lastRenderedPageBreak/>
              <w:t>1° B</w:t>
            </w:r>
          </w:p>
        </w:tc>
        <w:tc>
          <w:tcPr>
            <w:tcW w:w="1961" w:type="dxa"/>
          </w:tcPr>
          <w:p w14:paraId="71D7C6DC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7DF4DF9A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FILOSOFIA GENERAL Y DE LA EDUCACION</w:t>
            </w:r>
          </w:p>
          <w:p w14:paraId="60F4DF96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2D325875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326" w:type="dxa"/>
          </w:tcPr>
          <w:p w14:paraId="7F78479B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48" w:type="dxa"/>
          </w:tcPr>
          <w:p w14:paraId="446013F9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070" w:type="dxa"/>
          </w:tcPr>
          <w:p w14:paraId="34EB0B4E" w14:textId="39848EBB" w:rsidR="00687693" w:rsidRPr="00014F28" w:rsidRDefault="00687693" w:rsidP="002A529B">
            <w:pPr>
              <w:rPr>
                <w:sz w:val="24"/>
                <w:szCs w:val="24"/>
              </w:rPr>
            </w:pPr>
            <w:r w:rsidRPr="00E4020F">
              <w:rPr>
                <w:sz w:val="24"/>
                <w:szCs w:val="24"/>
              </w:rPr>
              <w:t>MEDINA SUSANA</w:t>
            </w:r>
          </w:p>
        </w:tc>
      </w:tr>
      <w:tr w:rsidR="00687693" w14:paraId="007976F5" w14:textId="77777777" w:rsidTr="00482A80">
        <w:tc>
          <w:tcPr>
            <w:tcW w:w="2694" w:type="dxa"/>
          </w:tcPr>
          <w:p w14:paraId="702D586B" w14:textId="77777777" w:rsidR="0085567C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224F151E" w14:textId="77777777" w:rsidR="00D07C46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2D3EF29F" w14:textId="16A5F53D" w:rsidR="00CB3EEC" w:rsidRPr="005B3AAF" w:rsidRDefault="00CB3EEC" w:rsidP="0085567C">
            <w:pPr>
              <w:rPr>
                <w:lang w:val="fr-FR"/>
              </w:rPr>
            </w:pPr>
          </w:p>
        </w:tc>
        <w:tc>
          <w:tcPr>
            <w:tcW w:w="1203" w:type="dxa"/>
          </w:tcPr>
          <w:p w14:paraId="62EE7A74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71DC92EC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35FD5F52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</w:t>
            </w:r>
          </w:p>
        </w:tc>
        <w:tc>
          <w:tcPr>
            <w:tcW w:w="2264" w:type="dxa"/>
          </w:tcPr>
          <w:p w14:paraId="543EA2BB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26" w:type="dxa"/>
          </w:tcPr>
          <w:p w14:paraId="01F5C6E4" w14:textId="77777777" w:rsidR="00687693" w:rsidRDefault="00687693" w:rsidP="002A529B">
            <w:r w:rsidRPr="00E6248B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348" w:type="dxa"/>
          </w:tcPr>
          <w:p w14:paraId="4CDBBBF8" w14:textId="77777777" w:rsidR="00687693" w:rsidRPr="00014F28" w:rsidRDefault="00687693" w:rsidP="002A529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JUAREZ JAVIER</w:t>
            </w:r>
          </w:p>
        </w:tc>
        <w:tc>
          <w:tcPr>
            <w:tcW w:w="2070" w:type="dxa"/>
          </w:tcPr>
          <w:p w14:paraId="24C6FA35" w14:textId="7EFEE184" w:rsidR="00687693" w:rsidRPr="00014F28" w:rsidRDefault="00687693" w:rsidP="002A529B">
            <w:pPr>
              <w:rPr>
                <w:sz w:val="24"/>
                <w:szCs w:val="24"/>
              </w:rPr>
            </w:pPr>
            <w:r w:rsidRPr="00E4020F">
              <w:rPr>
                <w:sz w:val="24"/>
                <w:szCs w:val="24"/>
              </w:rPr>
              <w:t>MEDINA SUSANA</w:t>
            </w:r>
          </w:p>
        </w:tc>
      </w:tr>
      <w:tr w:rsidR="00687693" w14:paraId="50C43EDB" w14:textId="77777777" w:rsidTr="00482A80">
        <w:tc>
          <w:tcPr>
            <w:tcW w:w="2694" w:type="dxa"/>
          </w:tcPr>
          <w:p w14:paraId="49B0F0F0" w14:textId="77777777" w:rsidR="0085567C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7F9A8ACA" w14:textId="77777777" w:rsidR="00687693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30E50664" w14:textId="241802D4" w:rsidR="00CB3EEC" w:rsidRPr="006F02AC" w:rsidRDefault="00CB3EEC" w:rsidP="008556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5D330537" w14:textId="328073C5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095BF57C" w14:textId="04E611BB" w:rsidR="00687693" w:rsidRPr="00792D80" w:rsidRDefault="00687693" w:rsidP="002A529B">
            <w:pPr>
              <w:rPr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0942D927" w14:textId="77777777" w:rsidR="00687693" w:rsidRPr="00014F28" w:rsidRDefault="00687693" w:rsidP="0021368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V</w:t>
            </w:r>
          </w:p>
          <w:p w14:paraId="27E55C1B" w14:textId="77777777" w:rsidR="00687693" w:rsidRPr="00792D80" w:rsidRDefault="00687693" w:rsidP="002A529B">
            <w:pPr>
              <w:rPr>
                <w:lang w:val="es-ES"/>
              </w:rPr>
            </w:pPr>
          </w:p>
        </w:tc>
        <w:tc>
          <w:tcPr>
            <w:tcW w:w="2264" w:type="dxa"/>
          </w:tcPr>
          <w:p w14:paraId="250B4B48" w14:textId="361EC3AB" w:rsidR="00687693" w:rsidRPr="00792D80" w:rsidRDefault="00687693" w:rsidP="002A529B">
            <w:r w:rsidRPr="00014F28">
              <w:rPr>
                <w:sz w:val="24"/>
                <w:szCs w:val="24"/>
              </w:rPr>
              <w:t>MEDINA SUSANA</w:t>
            </w:r>
          </w:p>
        </w:tc>
        <w:tc>
          <w:tcPr>
            <w:tcW w:w="2326" w:type="dxa"/>
          </w:tcPr>
          <w:p w14:paraId="3D53C9F8" w14:textId="47780D15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9B18F9">
              <w:rPr>
                <w:sz w:val="24"/>
                <w:szCs w:val="24"/>
              </w:rPr>
              <w:t>JUAREZ JAVIER</w:t>
            </w:r>
          </w:p>
        </w:tc>
        <w:tc>
          <w:tcPr>
            <w:tcW w:w="2348" w:type="dxa"/>
          </w:tcPr>
          <w:p w14:paraId="52780D81" w14:textId="639AB252" w:rsidR="00687693" w:rsidRPr="00895D30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070" w:type="dxa"/>
          </w:tcPr>
          <w:p w14:paraId="62AAE29B" w14:textId="40B7EFDF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</w:tr>
      <w:tr w:rsidR="00687693" w14:paraId="742DD8E1" w14:textId="77777777" w:rsidTr="00482A80">
        <w:tc>
          <w:tcPr>
            <w:tcW w:w="2694" w:type="dxa"/>
          </w:tcPr>
          <w:p w14:paraId="234273BF" w14:textId="77777777" w:rsidR="0085567C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8/02/2024</w:t>
            </w:r>
          </w:p>
          <w:p w14:paraId="21637912" w14:textId="77777777" w:rsidR="00687693" w:rsidRDefault="0085567C" w:rsidP="0085567C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13/03/2024</w:t>
            </w:r>
          </w:p>
          <w:p w14:paraId="7EEB2623" w14:textId="475F3D9A" w:rsidR="00CB3EEC" w:rsidRPr="00014F28" w:rsidRDefault="00CB3EEC" w:rsidP="008556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1E230BDF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418B26EE" w14:textId="77777777" w:rsidR="00687693" w:rsidRPr="00792D80" w:rsidRDefault="00687693" w:rsidP="002A529B">
            <w:pPr>
              <w:rPr>
                <w:lang w:val="es-ES"/>
              </w:rPr>
            </w:pPr>
            <w:r w:rsidRPr="00792D80">
              <w:rPr>
                <w:lang w:val="es-ES"/>
              </w:rPr>
              <w:t>8:30 HS</w:t>
            </w:r>
          </w:p>
        </w:tc>
        <w:tc>
          <w:tcPr>
            <w:tcW w:w="4696" w:type="dxa"/>
          </w:tcPr>
          <w:p w14:paraId="126145CA" w14:textId="77777777" w:rsidR="00687693" w:rsidRPr="00B164E5" w:rsidRDefault="00687693" w:rsidP="002A529B">
            <w:pPr>
              <w:rPr>
                <w:bCs/>
                <w:sz w:val="24"/>
                <w:szCs w:val="24"/>
                <w:lang w:val="es-ES"/>
              </w:rPr>
            </w:pPr>
            <w:r w:rsidRPr="00B164E5">
              <w:rPr>
                <w:bCs/>
                <w:sz w:val="24"/>
                <w:szCs w:val="24"/>
                <w:lang w:val="es-ES"/>
              </w:rPr>
              <w:t>PRACTICAS PROFESIONALIZANTES VII</w:t>
            </w:r>
          </w:p>
          <w:p w14:paraId="1684F098" w14:textId="77777777" w:rsidR="00687693" w:rsidRPr="00792D80" w:rsidRDefault="00687693" w:rsidP="002A529B"/>
        </w:tc>
        <w:tc>
          <w:tcPr>
            <w:tcW w:w="2264" w:type="dxa"/>
          </w:tcPr>
          <w:p w14:paraId="050EAD3F" w14:textId="77777777" w:rsidR="00687693" w:rsidRPr="009B18F9" w:rsidRDefault="00687693" w:rsidP="002A529B">
            <w:pPr>
              <w:rPr>
                <w:sz w:val="24"/>
                <w:szCs w:val="24"/>
                <w:lang w:val="es-ES"/>
              </w:rPr>
            </w:pPr>
            <w:r w:rsidRPr="009B18F9">
              <w:rPr>
                <w:sz w:val="24"/>
                <w:szCs w:val="24"/>
              </w:rPr>
              <w:t>JUAREZ JAVIER</w:t>
            </w:r>
          </w:p>
        </w:tc>
        <w:tc>
          <w:tcPr>
            <w:tcW w:w="2326" w:type="dxa"/>
          </w:tcPr>
          <w:p w14:paraId="1F18FBF1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SORIA JOSE LUIS</w:t>
            </w:r>
          </w:p>
        </w:tc>
        <w:tc>
          <w:tcPr>
            <w:tcW w:w="2348" w:type="dxa"/>
          </w:tcPr>
          <w:p w14:paraId="1C860CEB" w14:textId="77777777" w:rsidR="00687693" w:rsidRDefault="00687693" w:rsidP="002A529B">
            <w:r w:rsidRPr="00895D30">
              <w:rPr>
                <w:sz w:val="24"/>
                <w:szCs w:val="24"/>
                <w:lang w:val="es-ES"/>
              </w:rPr>
              <w:t>BRAUSTEIN EZEQUIEL</w:t>
            </w:r>
          </w:p>
        </w:tc>
        <w:tc>
          <w:tcPr>
            <w:tcW w:w="2070" w:type="dxa"/>
          </w:tcPr>
          <w:p w14:paraId="6897E290" w14:textId="14DBA1CC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MEDINA SUSANA</w:t>
            </w:r>
            <w:r w:rsidRPr="00014F28">
              <w:rPr>
                <w:sz w:val="24"/>
                <w:szCs w:val="24"/>
                <w:lang w:val="es-ES"/>
              </w:rPr>
              <w:t xml:space="preserve"> </w:t>
            </w:r>
          </w:p>
          <w:p w14:paraId="25DB969D" w14:textId="77777777" w:rsidR="00687693" w:rsidRPr="00014F28" w:rsidRDefault="00687693" w:rsidP="002A529B">
            <w:pPr>
              <w:rPr>
                <w:sz w:val="24"/>
                <w:szCs w:val="24"/>
                <w:lang w:val="es-ES"/>
              </w:rPr>
            </w:pPr>
          </w:p>
        </w:tc>
      </w:tr>
      <w:tr w:rsidR="00687693" w14:paraId="21E89BF1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1DE61365" w14:textId="77777777" w:rsidR="00C747E5" w:rsidRPr="001C5442" w:rsidRDefault="00C747E5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1E82D3A6" w14:textId="77777777" w:rsidR="00687693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1BFE457F" w14:textId="77777777" w:rsidR="00687693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04BCE9D7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5E638245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2A896E81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756111BE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27F29FC9" w14:textId="77777777" w:rsidR="00687693" w:rsidRPr="001C5442" w:rsidRDefault="00687693" w:rsidP="002A529B">
            <w:pPr>
              <w:rPr>
                <w:sz w:val="20"/>
                <w:szCs w:val="20"/>
                <w:lang w:val="es-ES"/>
              </w:rPr>
            </w:pPr>
          </w:p>
        </w:tc>
      </w:tr>
      <w:tr w:rsidR="00AC6B8B" w14:paraId="6F1F314B" w14:textId="77777777" w:rsidTr="00482A80">
        <w:tc>
          <w:tcPr>
            <w:tcW w:w="2694" w:type="dxa"/>
          </w:tcPr>
          <w:p w14:paraId="6C819F76" w14:textId="77777777" w:rsidR="00AC6B8B" w:rsidRDefault="00AC6B8B" w:rsidP="00AC6B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7008A01C" w14:textId="43CF6794" w:rsidR="00AC6B8B" w:rsidRPr="006F02AC" w:rsidRDefault="00AC6B8B" w:rsidP="00AC6B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1203" w:type="dxa"/>
          </w:tcPr>
          <w:p w14:paraId="15F3383A" w14:textId="06CDDB7F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2° B</w:t>
            </w:r>
          </w:p>
        </w:tc>
        <w:tc>
          <w:tcPr>
            <w:tcW w:w="1961" w:type="dxa"/>
          </w:tcPr>
          <w:p w14:paraId="2EC0CBD5" w14:textId="226A461E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6210C277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DAGOGIA ESPECIAL II</w:t>
            </w:r>
          </w:p>
          <w:p w14:paraId="380139B4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</w:p>
          <w:p w14:paraId="35587E26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1EEC547E" w14:textId="220F8C81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326" w:type="dxa"/>
          </w:tcPr>
          <w:p w14:paraId="6B7233B2" w14:textId="2CF597B6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B164E5">
              <w:rPr>
                <w:bCs/>
                <w:sz w:val="24"/>
                <w:szCs w:val="24"/>
                <w:lang w:val="es-ES"/>
              </w:rPr>
              <w:t>ARAOZ MARTINEZ EZEQUIEL</w:t>
            </w:r>
          </w:p>
        </w:tc>
        <w:tc>
          <w:tcPr>
            <w:tcW w:w="2348" w:type="dxa"/>
          </w:tcPr>
          <w:p w14:paraId="17363046" w14:textId="45367254" w:rsidR="00AC6B8B" w:rsidRPr="003D01D6" w:rsidRDefault="00AC6B8B" w:rsidP="00AC6B8B">
            <w:pPr>
              <w:rPr>
                <w:sz w:val="20"/>
                <w:szCs w:val="20"/>
                <w:lang w:val="es-ES"/>
              </w:rPr>
            </w:pPr>
            <w:r w:rsidRPr="00C726F1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070" w:type="dxa"/>
          </w:tcPr>
          <w:p w14:paraId="14E6A39B" w14:textId="4E0F08D8" w:rsidR="00AC6B8B" w:rsidRPr="00A3630C" w:rsidRDefault="00AC6B8B" w:rsidP="00AC6B8B">
            <w:pPr>
              <w:rPr>
                <w:sz w:val="24"/>
                <w:szCs w:val="24"/>
              </w:rPr>
            </w:pPr>
            <w:r w:rsidRPr="002F5E84">
              <w:rPr>
                <w:sz w:val="24"/>
                <w:szCs w:val="24"/>
              </w:rPr>
              <w:t>MONTERO VANESA</w:t>
            </w:r>
          </w:p>
        </w:tc>
      </w:tr>
      <w:tr w:rsidR="00AC6B8B" w14:paraId="00B53B00" w14:textId="77777777" w:rsidTr="00482A80">
        <w:tc>
          <w:tcPr>
            <w:tcW w:w="2694" w:type="dxa"/>
          </w:tcPr>
          <w:p w14:paraId="479CC27E" w14:textId="77777777" w:rsidR="00AC6B8B" w:rsidRDefault="00AC6B8B" w:rsidP="00AC6B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44CA255C" w14:textId="63DE3589" w:rsidR="00AC6B8B" w:rsidRPr="00756AAF" w:rsidRDefault="00AC6B8B" w:rsidP="00AC6B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1203" w:type="dxa"/>
          </w:tcPr>
          <w:p w14:paraId="1A081E9B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</w:tcPr>
          <w:p w14:paraId="448ACE2A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1C140165" w14:textId="77777777" w:rsidR="00AC6B8B" w:rsidRPr="00B164E5" w:rsidRDefault="00AC6B8B" w:rsidP="00AC6B8B">
            <w:pPr>
              <w:rPr>
                <w:bCs/>
                <w:sz w:val="24"/>
                <w:szCs w:val="24"/>
                <w:lang w:val="es-ES"/>
              </w:rPr>
            </w:pPr>
            <w:r w:rsidRPr="00B164E5">
              <w:rPr>
                <w:bCs/>
                <w:sz w:val="24"/>
                <w:szCs w:val="24"/>
                <w:lang w:val="es-ES"/>
              </w:rPr>
              <w:t>ETICA PROFESIONAL</w:t>
            </w:r>
          </w:p>
          <w:p w14:paraId="468634E4" w14:textId="77777777" w:rsidR="00AC6B8B" w:rsidRPr="00B164E5" w:rsidRDefault="00AC6B8B" w:rsidP="00AC6B8B">
            <w:pPr>
              <w:rPr>
                <w:bCs/>
                <w:sz w:val="24"/>
                <w:szCs w:val="24"/>
                <w:lang w:val="es-ES"/>
              </w:rPr>
            </w:pPr>
          </w:p>
          <w:p w14:paraId="25A7E752" w14:textId="77777777" w:rsidR="00AC6B8B" w:rsidRPr="00B164E5" w:rsidRDefault="00AC6B8B" w:rsidP="00AC6B8B">
            <w:pPr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3561FC1F" w14:textId="4229FFBD" w:rsidR="00AC6B8B" w:rsidRPr="00B164E5" w:rsidRDefault="00AC6B8B" w:rsidP="00AC6B8B">
            <w:pPr>
              <w:rPr>
                <w:bCs/>
                <w:sz w:val="24"/>
                <w:szCs w:val="24"/>
                <w:lang w:val="es-ES"/>
              </w:rPr>
            </w:pPr>
            <w:r w:rsidRPr="00B164E5">
              <w:rPr>
                <w:bCs/>
                <w:sz w:val="24"/>
                <w:szCs w:val="24"/>
                <w:lang w:val="es-ES"/>
              </w:rPr>
              <w:t>ARAOZ MARTINEZ EZEQUIEL</w:t>
            </w:r>
          </w:p>
        </w:tc>
        <w:tc>
          <w:tcPr>
            <w:tcW w:w="2326" w:type="dxa"/>
          </w:tcPr>
          <w:p w14:paraId="0B12081B" w14:textId="6A877399" w:rsidR="00AC6B8B" w:rsidRPr="00014F28" w:rsidRDefault="00AC6B8B" w:rsidP="00AC6B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DAVILA JULIETA</w:t>
            </w:r>
          </w:p>
        </w:tc>
        <w:tc>
          <w:tcPr>
            <w:tcW w:w="2348" w:type="dxa"/>
          </w:tcPr>
          <w:p w14:paraId="4DCDBB4A" w14:textId="5306D98A" w:rsidR="00AC6B8B" w:rsidRPr="00014F28" w:rsidRDefault="00AC6B8B" w:rsidP="00AC6B8B">
            <w:pPr>
              <w:rPr>
                <w:sz w:val="24"/>
                <w:szCs w:val="24"/>
              </w:rPr>
            </w:pPr>
            <w:r w:rsidRPr="00C726F1">
              <w:rPr>
                <w:sz w:val="24"/>
                <w:szCs w:val="24"/>
                <w:lang w:val="es-ES"/>
              </w:rPr>
              <w:t>MATIAS EUGENIA</w:t>
            </w:r>
          </w:p>
        </w:tc>
        <w:tc>
          <w:tcPr>
            <w:tcW w:w="2070" w:type="dxa"/>
          </w:tcPr>
          <w:p w14:paraId="6896EAA9" w14:textId="31D323FB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2F5E84">
              <w:rPr>
                <w:sz w:val="24"/>
                <w:szCs w:val="24"/>
              </w:rPr>
              <w:t>MONTERO VANESA</w:t>
            </w:r>
          </w:p>
        </w:tc>
      </w:tr>
      <w:tr w:rsidR="00CB3EEC" w14:paraId="133EF056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1A4770C7" w14:textId="77777777" w:rsidR="00CB3EEC" w:rsidRDefault="00CB3EEC" w:rsidP="0085567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41BE2F2D" w14:textId="77777777" w:rsidR="00CB3EEC" w:rsidRPr="00014F28" w:rsidRDefault="00CB3EEC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3824A39F" w14:textId="77777777" w:rsidR="00CB3EEC" w:rsidRPr="00014F28" w:rsidRDefault="00CB3EEC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70A5CF2B" w14:textId="77777777" w:rsidR="00CB3EEC" w:rsidRPr="00014F28" w:rsidRDefault="00CB3EEC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24099E9B" w14:textId="77777777" w:rsidR="00CB3EEC" w:rsidRDefault="00CB3EEC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20166F0F" w14:textId="77777777" w:rsidR="00CB3EEC" w:rsidRPr="00014F28" w:rsidRDefault="00CB3EEC" w:rsidP="0002090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17AF689F" w14:textId="77777777" w:rsidR="00CB3EEC" w:rsidRPr="00B164E5" w:rsidRDefault="00CB3EEC" w:rsidP="00020900">
            <w:pPr>
              <w:rPr>
                <w:bCs/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F4D4AE4" w14:textId="77777777" w:rsidR="00CB3EEC" w:rsidRPr="00A3630C" w:rsidRDefault="00CB3EEC" w:rsidP="00020900">
            <w:pPr>
              <w:rPr>
                <w:sz w:val="24"/>
                <w:szCs w:val="24"/>
              </w:rPr>
            </w:pPr>
          </w:p>
        </w:tc>
      </w:tr>
      <w:tr w:rsidR="00AC6B8B" w14:paraId="3F785887" w14:textId="77777777" w:rsidTr="00482A80">
        <w:tc>
          <w:tcPr>
            <w:tcW w:w="2694" w:type="dxa"/>
          </w:tcPr>
          <w:p w14:paraId="372FBFB8" w14:textId="77777777" w:rsidR="00A56570" w:rsidRDefault="00A56570" w:rsidP="00A565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3DDAC259" w14:textId="77777777" w:rsidR="00A56570" w:rsidRDefault="00A56570" w:rsidP="00A565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2AD681A8" w14:textId="6E225BFC" w:rsidR="00AC6B8B" w:rsidRDefault="00AC6B8B" w:rsidP="00AC6B8B">
            <w:pPr>
              <w:rPr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1203" w:type="dxa"/>
          </w:tcPr>
          <w:p w14:paraId="0238DD48" w14:textId="3B2454D4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1°B</w:t>
            </w:r>
          </w:p>
        </w:tc>
        <w:tc>
          <w:tcPr>
            <w:tcW w:w="1961" w:type="dxa"/>
          </w:tcPr>
          <w:p w14:paraId="5A8DBF10" w14:textId="7BD7202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06F981E4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SICOFISIOLOGIA</w:t>
            </w:r>
          </w:p>
          <w:p w14:paraId="2CF8B5E9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</w:p>
          <w:p w14:paraId="0AE7B397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75E16C1D" w14:textId="5C677A51" w:rsidR="00AC6B8B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326" w:type="dxa"/>
          </w:tcPr>
          <w:p w14:paraId="63FD8094" w14:textId="6B9C9028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48" w:type="dxa"/>
          </w:tcPr>
          <w:p w14:paraId="0F3AAB46" w14:textId="7053327C" w:rsidR="00AC6B8B" w:rsidRPr="00B164E5" w:rsidRDefault="00AC6B8B" w:rsidP="00AC6B8B">
            <w:pPr>
              <w:rPr>
                <w:bCs/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070" w:type="dxa"/>
          </w:tcPr>
          <w:p w14:paraId="58C9596C" w14:textId="212CB9B5" w:rsidR="00AC6B8B" w:rsidRPr="00A3630C" w:rsidRDefault="00AC6B8B" w:rsidP="00AC6B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</w:tr>
      <w:tr w:rsidR="00AC6B8B" w14:paraId="12699E9E" w14:textId="77777777" w:rsidTr="00482A80">
        <w:tc>
          <w:tcPr>
            <w:tcW w:w="2694" w:type="dxa"/>
          </w:tcPr>
          <w:p w14:paraId="5D27EBFB" w14:textId="77777777" w:rsidR="00A56570" w:rsidRDefault="00A56570" w:rsidP="00A565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5F94E502" w14:textId="77777777" w:rsidR="00A56570" w:rsidRDefault="00A56570" w:rsidP="00A565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36FB9177" w14:textId="6B815F0A" w:rsidR="00AC6B8B" w:rsidRPr="00756AAF" w:rsidRDefault="00AC6B8B" w:rsidP="00AC6B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6C085F97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18481599" w14:textId="77777777" w:rsidR="00AC6B8B" w:rsidRPr="00014F28" w:rsidRDefault="00AC6B8B" w:rsidP="00AC6B8B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20715E3C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II</w:t>
            </w:r>
          </w:p>
          <w:p w14:paraId="3838DA7F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</w:p>
          <w:p w14:paraId="7823048A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</w:tcPr>
          <w:p w14:paraId="72720A21" w14:textId="13687D33" w:rsidR="00AC6B8B" w:rsidRPr="00014F28" w:rsidRDefault="00AC6B8B" w:rsidP="00AC6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26" w:type="dxa"/>
          </w:tcPr>
          <w:p w14:paraId="1BFB98B0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48" w:type="dxa"/>
          </w:tcPr>
          <w:p w14:paraId="1E1D65CA" w14:textId="5A96036E" w:rsidR="00AC6B8B" w:rsidRDefault="00AC6B8B" w:rsidP="00AC6B8B"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070" w:type="dxa"/>
          </w:tcPr>
          <w:p w14:paraId="68D6C5A8" w14:textId="0D05D6AE" w:rsidR="00AC6B8B" w:rsidRDefault="00AC6B8B" w:rsidP="00AC6B8B">
            <w:r w:rsidRPr="00557DE3">
              <w:rPr>
                <w:sz w:val="24"/>
                <w:szCs w:val="24"/>
              </w:rPr>
              <w:t>LUCERO GABRIEL</w:t>
            </w:r>
          </w:p>
        </w:tc>
      </w:tr>
      <w:tr w:rsidR="00AC6B8B" w14:paraId="68065F16" w14:textId="77777777" w:rsidTr="00482A80">
        <w:tc>
          <w:tcPr>
            <w:tcW w:w="2694" w:type="dxa"/>
          </w:tcPr>
          <w:p w14:paraId="0B78170C" w14:textId="77777777" w:rsidR="00A56570" w:rsidRDefault="00A56570" w:rsidP="00A565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01/03/2024</w:t>
            </w:r>
          </w:p>
          <w:p w14:paraId="1918E7CD" w14:textId="77777777" w:rsidR="00A56570" w:rsidRDefault="00A56570" w:rsidP="00A5657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ERNES 15/03/2024</w:t>
            </w:r>
          </w:p>
          <w:p w14:paraId="68368590" w14:textId="666B99F4" w:rsidR="00850FC2" w:rsidRPr="00756AAF" w:rsidRDefault="00850FC2" w:rsidP="00AC6B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</w:tcPr>
          <w:p w14:paraId="0EAECD9E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3°B</w:t>
            </w:r>
          </w:p>
        </w:tc>
        <w:tc>
          <w:tcPr>
            <w:tcW w:w="1961" w:type="dxa"/>
          </w:tcPr>
          <w:p w14:paraId="6312D3E1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</w:tcPr>
          <w:p w14:paraId="64574264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RACTICAS PROFESIONALIZANTES VI</w:t>
            </w:r>
          </w:p>
        </w:tc>
        <w:tc>
          <w:tcPr>
            <w:tcW w:w="2264" w:type="dxa"/>
          </w:tcPr>
          <w:p w14:paraId="029AE680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MANSILLA LUCIA</w:t>
            </w:r>
          </w:p>
        </w:tc>
        <w:tc>
          <w:tcPr>
            <w:tcW w:w="2326" w:type="dxa"/>
          </w:tcPr>
          <w:p w14:paraId="0B896CC2" w14:textId="1CD97DC2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ANDOVAL CELESTE / </w:t>
            </w:r>
            <w:r w:rsidRPr="00014F28">
              <w:rPr>
                <w:sz w:val="24"/>
                <w:szCs w:val="24"/>
                <w:lang w:val="es-ES"/>
              </w:rPr>
              <w:t>ALE MARIA JOSE</w:t>
            </w:r>
          </w:p>
        </w:tc>
        <w:tc>
          <w:tcPr>
            <w:tcW w:w="2348" w:type="dxa"/>
          </w:tcPr>
          <w:p w14:paraId="321E010F" w14:textId="53723C7B" w:rsidR="00AC6B8B" w:rsidRDefault="00AC6B8B" w:rsidP="00AC6B8B">
            <w:r w:rsidRPr="00014F28">
              <w:rPr>
                <w:sz w:val="24"/>
                <w:szCs w:val="24"/>
              </w:rPr>
              <w:t>PALLADINI NOELIA</w:t>
            </w:r>
          </w:p>
        </w:tc>
        <w:tc>
          <w:tcPr>
            <w:tcW w:w="2070" w:type="dxa"/>
          </w:tcPr>
          <w:p w14:paraId="441B57DC" w14:textId="6ED1E779" w:rsidR="00AC6B8B" w:rsidRDefault="00AC6B8B" w:rsidP="00AC6B8B">
            <w:r w:rsidRPr="00557DE3">
              <w:rPr>
                <w:sz w:val="24"/>
                <w:szCs w:val="24"/>
              </w:rPr>
              <w:t>LUCERO GABRIEL</w:t>
            </w:r>
          </w:p>
        </w:tc>
      </w:tr>
      <w:tr w:rsidR="00D63400" w14:paraId="17AF75A3" w14:textId="77777777" w:rsidTr="00482A80">
        <w:tc>
          <w:tcPr>
            <w:tcW w:w="2694" w:type="dxa"/>
            <w:shd w:val="clear" w:color="auto" w:fill="BFBFBF" w:themeFill="background1" w:themeFillShade="BF"/>
          </w:tcPr>
          <w:p w14:paraId="77798655" w14:textId="77777777" w:rsidR="00D63400" w:rsidRDefault="00D63400" w:rsidP="00CB3E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03" w:type="dxa"/>
            <w:shd w:val="clear" w:color="auto" w:fill="BFBFBF" w:themeFill="background1" w:themeFillShade="BF"/>
          </w:tcPr>
          <w:p w14:paraId="0C236012" w14:textId="77777777" w:rsidR="00D63400" w:rsidRPr="00014F28" w:rsidRDefault="00D63400" w:rsidP="00CF393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61" w:type="dxa"/>
            <w:shd w:val="clear" w:color="auto" w:fill="BFBFBF" w:themeFill="background1" w:themeFillShade="BF"/>
          </w:tcPr>
          <w:p w14:paraId="44294950" w14:textId="77777777" w:rsidR="00D63400" w:rsidRPr="00014F28" w:rsidRDefault="00D63400" w:rsidP="00CF393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696" w:type="dxa"/>
            <w:shd w:val="clear" w:color="auto" w:fill="BFBFBF" w:themeFill="background1" w:themeFillShade="BF"/>
          </w:tcPr>
          <w:p w14:paraId="7EEE536E" w14:textId="77777777" w:rsidR="00D63400" w:rsidRPr="0014102A" w:rsidRDefault="00D63400" w:rsidP="00CF393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BFBFBF" w:themeFill="background1" w:themeFillShade="BF"/>
          </w:tcPr>
          <w:p w14:paraId="1803AD35" w14:textId="77777777" w:rsidR="00D63400" w:rsidRPr="00014F28" w:rsidRDefault="00D63400" w:rsidP="00CF3932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BFBFBF" w:themeFill="background1" w:themeFillShade="BF"/>
          </w:tcPr>
          <w:p w14:paraId="601882AC" w14:textId="77777777" w:rsidR="00D63400" w:rsidRPr="00014F28" w:rsidRDefault="00D63400" w:rsidP="00CF3932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</w:tcPr>
          <w:p w14:paraId="2759F812" w14:textId="77777777" w:rsidR="00D63400" w:rsidRPr="00014F28" w:rsidRDefault="00D63400" w:rsidP="00CF393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418EA07B" w14:textId="77777777" w:rsidR="00D63400" w:rsidRPr="00834A18" w:rsidRDefault="00D63400" w:rsidP="00CF3932">
            <w:pPr>
              <w:rPr>
                <w:sz w:val="24"/>
                <w:szCs w:val="24"/>
                <w:lang w:val="es-ES"/>
              </w:rPr>
            </w:pPr>
          </w:p>
        </w:tc>
      </w:tr>
      <w:tr w:rsidR="00CF3932" w14:paraId="28B69E97" w14:textId="77777777" w:rsidTr="00482A80">
        <w:tc>
          <w:tcPr>
            <w:tcW w:w="2694" w:type="dxa"/>
            <w:shd w:val="clear" w:color="auto" w:fill="auto"/>
          </w:tcPr>
          <w:p w14:paraId="495A2848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04/03/2024</w:t>
            </w:r>
          </w:p>
          <w:p w14:paraId="22C82434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18/03/2024</w:t>
            </w:r>
          </w:p>
          <w:p w14:paraId="30BBC8A7" w14:textId="06B42C5C" w:rsidR="00B173B9" w:rsidRPr="00AA1E3D" w:rsidRDefault="00B173B9" w:rsidP="0085567C">
            <w:pPr>
              <w:rPr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2F0D6B70" w14:textId="77777777" w:rsidR="00CF3932" w:rsidRPr="00014F28" w:rsidRDefault="00CF3932" w:rsidP="00CF393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  <w:shd w:val="clear" w:color="auto" w:fill="auto"/>
          </w:tcPr>
          <w:p w14:paraId="30DF6714" w14:textId="77777777" w:rsidR="00CF3932" w:rsidRPr="00014F28" w:rsidRDefault="00CF3932" w:rsidP="00CF393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0582375F" w14:textId="77777777" w:rsidR="00CF3932" w:rsidRPr="0014102A" w:rsidRDefault="00CF3932" w:rsidP="00CF3932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S PROFESIONALIZANTES VIII</w:t>
            </w:r>
          </w:p>
          <w:p w14:paraId="6F92E777" w14:textId="77777777" w:rsidR="00CF3932" w:rsidRPr="0014102A" w:rsidRDefault="00CF3932" w:rsidP="00CF393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71C6A3A8" w14:textId="77777777" w:rsidR="00CF3932" w:rsidRPr="00014F28" w:rsidRDefault="00CF3932" w:rsidP="00CF393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</w:rPr>
              <w:t>LUCERO GABRIEL</w:t>
            </w:r>
          </w:p>
        </w:tc>
        <w:tc>
          <w:tcPr>
            <w:tcW w:w="2326" w:type="dxa"/>
            <w:shd w:val="clear" w:color="auto" w:fill="auto"/>
          </w:tcPr>
          <w:p w14:paraId="6C8165BB" w14:textId="77777777" w:rsidR="00CF3932" w:rsidRPr="00014F28" w:rsidRDefault="00CF3932" w:rsidP="00CF393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48" w:type="dxa"/>
            <w:shd w:val="clear" w:color="auto" w:fill="auto"/>
          </w:tcPr>
          <w:p w14:paraId="3B28A0F5" w14:textId="7BFBB44F" w:rsidR="00CF3932" w:rsidRPr="00014F28" w:rsidRDefault="00CF3932" w:rsidP="00CF393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070" w:type="dxa"/>
            <w:shd w:val="clear" w:color="auto" w:fill="auto"/>
          </w:tcPr>
          <w:p w14:paraId="20B3B1BF" w14:textId="23495F3F" w:rsidR="00CF3932" w:rsidRDefault="00CF3932" w:rsidP="00CF3932">
            <w:r w:rsidRPr="00834A18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CF3932" w14:paraId="623CA1E5" w14:textId="77777777" w:rsidTr="00482A80">
        <w:tc>
          <w:tcPr>
            <w:tcW w:w="2694" w:type="dxa"/>
            <w:shd w:val="clear" w:color="auto" w:fill="auto"/>
          </w:tcPr>
          <w:p w14:paraId="41CF82B6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LUNES  04/03/2024</w:t>
            </w:r>
          </w:p>
          <w:p w14:paraId="50D653D0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18/03/2024</w:t>
            </w:r>
          </w:p>
          <w:p w14:paraId="5D231CFF" w14:textId="76309676" w:rsidR="00CF3932" w:rsidRPr="00AA1E3D" w:rsidRDefault="00CF3932" w:rsidP="0085567C">
            <w:pPr>
              <w:rPr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271C3D60" w14:textId="77777777" w:rsidR="00CF3932" w:rsidRPr="00014F28" w:rsidRDefault="00CF3932" w:rsidP="00CF393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  <w:shd w:val="clear" w:color="auto" w:fill="auto"/>
          </w:tcPr>
          <w:p w14:paraId="016B6472" w14:textId="77777777" w:rsidR="00CF3932" w:rsidRPr="00014F28" w:rsidRDefault="00CF3932" w:rsidP="00CF393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8:30 HS</w:t>
            </w:r>
          </w:p>
        </w:tc>
        <w:tc>
          <w:tcPr>
            <w:tcW w:w="4696" w:type="dxa"/>
            <w:shd w:val="clear" w:color="auto" w:fill="auto"/>
          </w:tcPr>
          <w:p w14:paraId="0FF9115B" w14:textId="77777777" w:rsidR="00CF3932" w:rsidRPr="0014102A" w:rsidRDefault="00CF3932" w:rsidP="00CF3932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S PROFESIONALIZANTES IX</w:t>
            </w:r>
          </w:p>
          <w:p w14:paraId="611B7C6A" w14:textId="77777777" w:rsidR="00CF3932" w:rsidRPr="0014102A" w:rsidRDefault="00CF3932" w:rsidP="00CF393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7680E83A" w14:textId="77777777" w:rsidR="00CF3932" w:rsidRPr="00014F28" w:rsidRDefault="00CF3932" w:rsidP="00CF3932">
            <w:pPr>
              <w:rPr>
                <w:sz w:val="24"/>
                <w:szCs w:val="24"/>
              </w:rPr>
            </w:pPr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26" w:type="dxa"/>
            <w:shd w:val="clear" w:color="auto" w:fill="auto"/>
          </w:tcPr>
          <w:p w14:paraId="4A59E903" w14:textId="1CD67226" w:rsidR="00CF3932" w:rsidRPr="00014F28" w:rsidRDefault="00CF3932" w:rsidP="00CF3932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348" w:type="dxa"/>
            <w:shd w:val="clear" w:color="auto" w:fill="auto"/>
          </w:tcPr>
          <w:p w14:paraId="764D0050" w14:textId="77777777" w:rsidR="00CF3932" w:rsidRDefault="00CF3932" w:rsidP="00CF3932">
            <w:r w:rsidRPr="00356BA7">
              <w:rPr>
                <w:sz w:val="24"/>
                <w:szCs w:val="24"/>
              </w:rPr>
              <w:t>LUCERO GABRIEL</w:t>
            </w:r>
          </w:p>
        </w:tc>
        <w:tc>
          <w:tcPr>
            <w:tcW w:w="2070" w:type="dxa"/>
            <w:shd w:val="clear" w:color="auto" w:fill="auto"/>
          </w:tcPr>
          <w:p w14:paraId="0311F04E" w14:textId="01A30E41" w:rsidR="00CF3932" w:rsidRDefault="00CF3932" w:rsidP="00CF3932">
            <w:r w:rsidRPr="00834A18">
              <w:rPr>
                <w:sz w:val="24"/>
                <w:szCs w:val="24"/>
                <w:lang w:val="es-ES"/>
              </w:rPr>
              <w:t>PELLICER SANTIAGO</w:t>
            </w:r>
          </w:p>
        </w:tc>
      </w:tr>
      <w:tr w:rsidR="00AC6B8B" w14:paraId="669D8DD4" w14:textId="77777777" w:rsidTr="00482A80">
        <w:tc>
          <w:tcPr>
            <w:tcW w:w="2694" w:type="dxa"/>
            <w:shd w:val="clear" w:color="auto" w:fill="auto"/>
          </w:tcPr>
          <w:p w14:paraId="6ED15277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04/03/2024</w:t>
            </w:r>
          </w:p>
          <w:p w14:paraId="6F5598B0" w14:textId="77777777" w:rsidR="00482A80" w:rsidRDefault="00482A80" w:rsidP="00482A8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UNES  18/03/2024</w:t>
            </w:r>
          </w:p>
          <w:p w14:paraId="16421D3C" w14:textId="4552D82E" w:rsidR="00AC6B8B" w:rsidRPr="00AA1E3D" w:rsidRDefault="00AC6B8B" w:rsidP="00AC6B8B">
            <w:pPr>
              <w:rPr>
                <w:lang w:val="es-ES"/>
              </w:rPr>
            </w:pPr>
          </w:p>
        </w:tc>
        <w:tc>
          <w:tcPr>
            <w:tcW w:w="1203" w:type="dxa"/>
            <w:shd w:val="clear" w:color="auto" w:fill="auto"/>
          </w:tcPr>
          <w:p w14:paraId="01684D89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4°B</w:t>
            </w:r>
          </w:p>
        </w:tc>
        <w:tc>
          <w:tcPr>
            <w:tcW w:w="1961" w:type="dxa"/>
            <w:shd w:val="clear" w:color="auto" w:fill="auto"/>
          </w:tcPr>
          <w:p w14:paraId="19731FDE" w14:textId="13C7BAA6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8:30 </w:t>
            </w:r>
            <w:r w:rsidRPr="00014F28">
              <w:rPr>
                <w:sz w:val="24"/>
                <w:szCs w:val="24"/>
                <w:lang w:val="es-ES"/>
              </w:rPr>
              <w:t>HS</w:t>
            </w:r>
          </w:p>
        </w:tc>
        <w:tc>
          <w:tcPr>
            <w:tcW w:w="4696" w:type="dxa"/>
            <w:shd w:val="clear" w:color="auto" w:fill="auto"/>
          </w:tcPr>
          <w:p w14:paraId="709A49BC" w14:textId="77777777" w:rsidR="00AC6B8B" w:rsidRPr="0014102A" w:rsidRDefault="00AC6B8B" w:rsidP="00AC6B8B">
            <w:pPr>
              <w:rPr>
                <w:sz w:val="24"/>
                <w:szCs w:val="24"/>
                <w:lang w:val="es-ES"/>
              </w:rPr>
            </w:pPr>
            <w:r w:rsidRPr="0014102A">
              <w:rPr>
                <w:sz w:val="24"/>
                <w:szCs w:val="24"/>
                <w:lang w:val="es-ES"/>
              </w:rPr>
              <w:t>PRACTICA PROFESIONALIZANTES X</w:t>
            </w:r>
          </w:p>
          <w:p w14:paraId="6A0B9E94" w14:textId="77777777" w:rsidR="00AC6B8B" w:rsidRPr="0014102A" w:rsidRDefault="00AC6B8B" w:rsidP="00AC6B8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264" w:type="dxa"/>
            <w:shd w:val="clear" w:color="auto" w:fill="auto"/>
          </w:tcPr>
          <w:p w14:paraId="5ACF7DF0" w14:textId="77777777" w:rsidR="00AC6B8B" w:rsidRPr="00014F28" w:rsidRDefault="00AC6B8B" w:rsidP="00AC6B8B">
            <w:pPr>
              <w:rPr>
                <w:sz w:val="24"/>
                <w:szCs w:val="24"/>
                <w:lang w:val="es-ES"/>
              </w:rPr>
            </w:pPr>
            <w:r w:rsidRPr="00014F28">
              <w:rPr>
                <w:sz w:val="24"/>
                <w:szCs w:val="24"/>
                <w:lang w:val="es-ES"/>
              </w:rPr>
              <w:t>PELLICER SANTIAGO</w:t>
            </w:r>
          </w:p>
        </w:tc>
        <w:tc>
          <w:tcPr>
            <w:tcW w:w="2326" w:type="dxa"/>
            <w:shd w:val="clear" w:color="auto" w:fill="auto"/>
          </w:tcPr>
          <w:p w14:paraId="651F48C9" w14:textId="1B485672" w:rsidR="00AC6B8B" w:rsidRDefault="00AC6B8B" w:rsidP="00AC6B8B">
            <w:r w:rsidRPr="00014F28">
              <w:rPr>
                <w:sz w:val="24"/>
                <w:szCs w:val="24"/>
              </w:rPr>
              <w:t>MONTERO VANESA</w:t>
            </w:r>
          </w:p>
        </w:tc>
        <w:tc>
          <w:tcPr>
            <w:tcW w:w="2348" w:type="dxa"/>
            <w:shd w:val="clear" w:color="auto" w:fill="auto"/>
          </w:tcPr>
          <w:p w14:paraId="7C3836BC" w14:textId="61D9DDE1" w:rsidR="00AC6B8B" w:rsidRDefault="00AC6B8B" w:rsidP="00AC6B8B">
            <w:r w:rsidRPr="00014F28">
              <w:rPr>
                <w:sz w:val="24"/>
                <w:szCs w:val="24"/>
                <w:lang w:val="es-ES"/>
              </w:rPr>
              <w:t>JEREZ ADRIANA</w:t>
            </w:r>
          </w:p>
        </w:tc>
        <w:tc>
          <w:tcPr>
            <w:tcW w:w="2070" w:type="dxa"/>
            <w:shd w:val="clear" w:color="auto" w:fill="auto"/>
          </w:tcPr>
          <w:p w14:paraId="1398C3D5" w14:textId="79209401" w:rsidR="00AC6B8B" w:rsidRDefault="00AC6B8B" w:rsidP="00AC6B8B">
            <w:r w:rsidRPr="00356BA7">
              <w:rPr>
                <w:sz w:val="24"/>
                <w:szCs w:val="24"/>
              </w:rPr>
              <w:t>LUCERO GABRIEL</w:t>
            </w:r>
          </w:p>
        </w:tc>
      </w:tr>
    </w:tbl>
    <w:p w14:paraId="39ACAC0F" w14:textId="77777777" w:rsidR="00110C48" w:rsidRDefault="00110C48" w:rsidP="00F06D82">
      <w:pPr>
        <w:rPr>
          <w:lang w:val="es-ES"/>
        </w:rPr>
      </w:pPr>
    </w:p>
    <w:sectPr w:rsidR="00110C48" w:rsidSect="00022FE0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35C6"/>
    <w:rsid w:val="00002652"/>
    <w:rsid w:val="0000450D"/>
    <w:rsid w:val="000143CF"/>
    <w:rsid w:val="00014F28"/>
    <w:rsid w:val="00020900"/>
    <w:rsid w:val="000219B3"/>
    <w:rsid w:val="00022FE0"/>
    <w:rsid w:val="00025A07"/>
    <w:rsid w:val="0003106D"/>
    <w:rsid w:val="00040E20"/>
    <w:rsid w:val="0004451C"/>
    <w:rsid w:val="00054502"/>
    <w:rsid w:val="00066C32"/>
    <w:rsid w:val="00067877"/>
    <w:rsid w:val="000A2CD5"/>
    <w:rsid w:val="000B26AF"/>
    <w:rsid w:val="000D03F5"/>
    <w:rsid w:val="000D266D"/>
    <w:rsid w:val="000E12BB"/>
    <w:rsid w:val="000F50D9"/>
    <w:rsid w:val="000F6444"/>
    <w:rsid w:val="00104BB6"/>
    <w:rsid w:val="001062F6"/>
    <w:rsid w:val="00110C48"/>
    <w:rsid w:val="00116AD3"/>
    <w:rsid w:val="00122C8C"/>
    <w:rsid w:val="00123150"/>
    <w:rsid w:val="001262EF"/>
    <w:rsid w:val="0012784B"/>
    <w:rsid w:val="00137113"/>
    <w:rsid w:val="0014102A"/>
    <w:rsid w:val="001461C2"/>
    <w:rsid w:val="0015092A"/>
    <w:rsid w:val="001530EA"/>
    <w:rsid w:val="00167275"/>
    <w:rsid w:val="00172983"/>
    <w:rsid w:val="0018429F"/>
    <w:rsid w:val="00191D53"/>
    <w:rsid w:val="00197366"/>
    <w:rsid w:val="001A6607"/>
    <w:rsid w:val="001C22DC"/>
    <w:rsid w:val="001C375D"/>
    <w:rsid w:val="001C5442"/>
    <w:rsid w:val="001E7670"/>
    <w:rsid w:val="001F3D1F"/>
    <w:rsid w:val="001F7F81"/>
    <w:rsid w:val="00200EF5"/>
    <w:rsid w:val="00203535"/>
    <w:rsid w:val="00203CFE"/>
    <w:rsid w:val="00204DC5"/>
    <w:rsid w:val="00206AEB"/>
    <w:rsid w:val="00206E3E"/>
    <w:rsid w:val="00212140"/>
    <w:rsid w:val="00213682"/>
    <w:rsid w:val="00223D7D"/>
    <w:rsid w:val="00230578"/>
    <w:rsid w:val="00237F00"/>
    <w:rsid w:val="00261050"/>
    <w:rsid w:val="002640C7"/>
    <w:rsid w:val="00267DB6"/>
    <w:rsid w:val="002828DF"/>
    <w:rsid w:val="0028304C"/>
    <w:rsid w:val="00283175"/>
    <w:rsid w:val="00293192"/>
    <w:rsid w:val="002A0718"/>
    <w:rsid w:val="002A529B"/>
    <w:rsid w:val="002B062E"/>
    <w:rsid w:val="002B521E"/>
    <w:rsid w:val="002D3EB5"/>
    <w:rsid w:val="002D5865"/>
    <w:rsid w:val="002E0607"/>
    <w:rsid w:val="002E0F02"/>
    <w:rsid w:val="002E5170"/>
    <w:rsid w:val="002F583C"/>
    <w:rsid w:val="003015F7"/>
    <w:rsid w:val="00301C36"/>
    <w:rsid w:val="0030627B"/>
    <w:rsid w:val="0032228C"/>
    <w:rsid w:val="00323CBD"/>
    <w:rsid w:val="00325413"/>
    <w:rsid w:val="003254F3"/>
    <w:rsid w:val="00356EDD"/>
    <w:rsid w:val="0039559E"/>
    <w:rsid w:val="0039590A"/>
    <w:rsid w:val="003A04A2"/>
    <w:rsid w:val="003A4390"/>
    <w:rsid w:val="003A4777"/>
    <w:rsid w:val="003B1A26"/>
    <w:rsid w:val="003B631E"/>
    <w:rsid w:val="003C7C36"/>
    <w:rsid w:val="003E465F"/>
    <w:rsid w:val="003F2609"/>
    <w:rsid w:val="003F4180"/>
    <w:rsid w:val="003F4976"/>
    <w:rsid w:val="00400E11"/>
    <w:rsid w:val="00414380"/>
    <w:rsid w:val="00420A38"/>
    <w:rsid w:val="00424FFB"/>
    <w:rsid w:val="00437F2E"/>
    <w:rsid w:val="00440459"/>
    <w:rsid w:val="004468ED"/>
    <w:rsid w:val="00447688"/>
    <w:rsid w:val="00453568"/>
    <w:rsid w:val="0046289F"/>
    <w:rsid w:val="004816ED"/>
    <w:rsid w:val="00482A80"/>
    <w:rsid w:val="00484FD9"/>
    <w:rsid w:val="004C2D5C"/>
    <w:rsid w:val="004C62D2"/>
    <w:rsid w:val="004D10F3"/>
    <w:rsid w:val="004E025E"/>
    <w:rsid w:val="004E1AB0"/>
    <w:rsid w:val="004E723D"/>
    <w:rsid w:val="004F0794"/>
    <w:rsid w:val="004F1B04"/>
    <w:rsid w:val="005268BD"/>
    <w:rsid w:val="00530AAD"/>
    <w:rsid w:val="00532F72"/>
    <w:rsid w:val="0053426E"/>
    <w:rsid w:val="00537DAC"/>
    <w:rsid w:val="0054731A"/>
    <w:rsid w:val="00554E15"/>
    <w:rsid w:val="00555EE6"/>
    <w:rsid w:val="00564D5D"/>
    <w:rsid w:val="005662F0"/>
    <w:rsid w:val="005703A3"/>
    <w:rsid w:val="00573F17"/>
    <w:rsid w:val="0057443E"/>
    <w:rsid w:val="00584310"/>
    <w:rsid w:val="00585FE4"/>
    <w:rsid w:val="00586BAC"/>
    <w:rsid w:val="00593BAB"/>
    <w:rsid w:val="005954ED"/>
    <w:rsid w:val="005A501B"/>
    <w:rsid w:val="005A6ACB"/>
    <w:rsid w:val="005B0A70"/>
    <w:rsid w:val="005B3AAF"/>
    <w:rsid w:val="005B6772"/>
    <w:rsid w:val="005C27A8"/>
    <w:rsid w:val="005C5BBD"/>
    <w:rsid w:val="005D5621"/>
    <w:rsid w:val="005F2973"/>
    <w:rsid w:val="00600DFA"/>
    <w:rsid w:val="00610135"/>
    <w:rsid w:val="006241E4"/>
    <w:rsid w:val="006443A2"/>
    <w:rsid w:val="00644660"/>
    <w:rsid w:val="006527C8"/>
    <w:rsid w:val="006627C5"/>
    <w:rsid w:val="006635A2"/>
    <w:rsid w:val="006800AD"/>
    <w:rsid w:val="006850B6"/>
    <w:rsid w:val="00687693"/>
    <w:rsid w:val="006A0337"/>
    <w:rsid w:val="006B11F2"/>
    <w:rsid w:val="006D12E1"/>
    <w:rsid w:val="006E0401"/>
    <w:rsid w:val="006E06E3"/>
    <w:rsid w:val="006F2555"/>
    <w:rsid w:val="007018F4"/>
    <w:rsid w:val="00704347"/>
    <w:rsid w:val="00725769"/>
    <w:rsid w:val="00732E98"/>
    <w:rsid w:val="00735951"/>
    <w:rsid w:val="007554B3"/>
    <w:rsid w:val="00756AAF"/>
    <w:rsid w:val="00761F43"/>
    <w:rsid w:val="0076280C"/>
    <w:rsid w:val="0076389B"/>
    <w:rsid w:val="0076481F"/>
    <w:rsid w:val="007736EF"/>
    <w:rsid w:val="00792D80"/>
    <w:rsid w:val="007B0560"/>
    <w:rsid w:val="007B2F8C"/>
    <w:rsid w:val="007B4604"/>
    <w:rsid w:val="007B52E6"/>
    <w:rsid w:val="007B5540"/>
    <w:rsid w:val="007B764C"/>
    <w:rsid w:val="007C083B"/>
    <w:rsid w:val="007D3ADB"/>
    <w:rsid w:val="007E18BC"/>
    <w:rsid w:val="007F53D3"/>
    <w:rsid w:val="00805359"/>
    <w:rsid w:val="00810C0F"/>
    <w:rsid w:val="008111E9"/>
    <w:rsid w:val="00813344"/>
    <w:rsid w:val="00821BAC"/>
    <w:rsid w:val="008221E9"/>
    <w:rsid w:val="00833E9D"/>
    <w:rsid w:val="00842FB9"/>
    <w:rsid w:val="008433FA"/>
    <w:rsid w:val="00850FC2"/>
    <w:rsid w:val="00852F54"/>
    <w:rsid w:val="0085567C"/>
    <w:rsid w:val="00880B60"/>
    <w:rsid w:val="00884437"/>
    <w:rsid w:val="00884B61"/>
    <w:rsid w:val="008902C8"/>
    <w:rsid w:val="00894DCF"/>
    <w:rsid w:val="00895388"/>
    <w:rsid w:val="00895A85"/>
    <w:rsid w:val="008A079F"/>
    <w:rsid w:val="008A1976"/>
    <w:rsid w:val="008A37D7"/>
    <w:rsid w:val="008A6099"/>
    <w:rsid w:val="008B6B02"/>
    <w:rsid w:val="008C2FD6"/>
    <w:rsid w:val="008C654F"/>
    <w:rsid w:val="008E107A"/>
    <w:rsid w:val="008E2B36"/>
    <w:rsid w:val="008E3EFD"/>
    <w:rsid w:val="008F7491"/>
    <w:rsid w:val="008F7F6C"/>
    <w:rsid w:val="00901974"/>
    <w:rsid w:val="00906C65"/>
    <w:rsid w:val="00916074"/>
    <w:rsid w:val="00927604"/>
    <w:rsid w:val="009302FC"/>
    <w:rsid w:val="00930D68"/>
    <w:rsid w:val="00933DD1"/>
    <w:rsid w:val="0093630C"/>
    <w:rsid w:val="009373D4"/>
    <w:rsid w:val="00942299"/>
    <w:rsid w:val="0094670F"/>
    <w:rsid w:val="00963428"/>
    <w:rsid w:val="0097289E"/>
    <w:rsid w:val="0098356E"/>
    <w:rsid w:val="00991337"/>
    <w:rsid w:val="009A0384"/>
    <w:rsid w:val="009A422D"/>
    <w:rsid w:val="009B022A"/>
    <w:rsid w:val="009B0EB0"/>
    <w:rsid w:val="009B0FB8"/>
    <w:rsid w:val="009B18F9"/>
    <w:rsid w:val="009C046D"/>
    <w:rsid w:val="009D46B0"/>
    <w:rsid w:val="009F75ED"/>
    <w:rsid w:val="00A05FA3"/>
    <w:rsid w:val="00A13020"/>
    <w:rsid w:val="00A2452C"/>
    <w:rsid w:val="00A3390B"/>
    <w:rsid w:val="00A36F93"/>
    <w:rsid w:val="00A40C5D"/>
    <w:rsid w:val="00A4550C"/>
    <w:rsid w:val="00A4645B"/>
    <w:rsid w:val="00A55DF3"/>
    <w:rsid w:val="00A56570"/>
    <w:rsid w:val="00A57225"/>
    <w:rsid w:val="00A74A17"/>
    <w:rsid w:val="00A74D45"/>
    <w:rsid w:val="00AA1E3D"/>
    <w:rsid w:val="00AC6B8B"/>
    <w:rsid w:val="00AD5BD5"/>
    <w:rsid w:val="00AE46BE"/>
    <w:rsid w:val="00AE6D09"/>
    <w:rsid w:val="00AF6732"/>
    <w:rsid w:val="00B010DE"/>
    <w:rsid w:val="00B03206"/>
    <w:rsid w:val="00B164E5"/>
    <w:rsid w:val="00B173B9"/>
    <w:rsid w:val="00B35BF5"/>
    <w:rsid w:val="00B42E1D"/>
    <w:rsid w:val="00B76073"/>
    <w:rsid w:val="00B83305"/>
    <w:rsid w:val="00B84377"/>
    <w:rsid w:val="00B86654"/>
    <w:rsid w:val="00B93997"/>
    <w:rsid w:val="00BA6800"/>
    <w:rsid w:val="00BC2180"/>
    <w:rsid w:val="00BF35AE"/>
    <w:rsid w:val="00C0517D"/>
    <w:rsid w:val="00C1052F"/>
    <w:rsid w:val="00C161AB"/>
    <w:rsid w:val="00C2135F"/>
    <w:rsid w:val="00C23F76"/>
    <w:rsid w:val="00C324C1"/>
    <w:rsid w:val="00C54FBC"/>
    <w:rsid w:val="00C65521"/>
    <w:rsid w:val="00C66E83"/>
    <w:rsid w:val="00C735C6"/>
    <w:rsid w:val="00C747E5"/>
    <w:rsid w:val="00C907A1"/>
    <w:rsid w:val="00C91869"/>
    <w:rsid w:val="00C91C8A"/>
    <w:rsid w:val="00C924C7"/>
    <w:rsid w:val="00CB3EEC"/>
    <w:rsid w:val="00CB5E81"/>
    <w:rsid w:val="00CB6E89"/>
    <w:rsid w:val="00CC4396"/>
    <w:rsid w:val="00CE4FDB"/>
    <w:rsid w:val="00CF3932"/>
    <w:rsid w:val="00D031AA"/>
    <w:rsid w:val="00D06837"/>
    <w:rsid w:val="00D07C46"/>
    <w:rsid w:val="00D11E50"/>
    <w:rsid w:val="00D123B6"/>
    <w:rsid w:val="00D23D11"/>
    <w:rsid w:val="00D24811"/>
    <w:rsid w:val="00D25E27"/>
    <w:rsid w:val="00D3303B"/>
    <w:rsid w:val="00D52A69"/>
    <w:rsid w:val="00D62556"/>
    <w:rsid w:val="00D63400"/>
    <w:rsid w:val="00D74D52"/>
    <w:rsid w:val="00D7694E"/>
    <w:rsid w:val="00D95B15"/>
    <w:rsid w:val="00D973F8"/>
    <w:rsid w:val="00DA2D26"/>
    <w:rsid w:val="00DA712B"/>
    <w:rsid w:val="00DB2FD3"/>
    <w:rsid w:val="00DC61F2"/>
    <w:rsid w:val="00E040D1"/>
    <w:rsid w:val="00E04D17"/>
    <w:rsid w:val="00E10875"/>
    <w:rsid w:val="00E12069"/>
    <w:rsid w:val="00E15015"/>
    <w:rsid w:val="00E15661"/>
    <w:rsid w:val="00E158C3"/>
    <w:rsid w:val="00E20035"/>
    <w:rsid w:val="00E2198D"/>
    <w:rsid w:val="00E24457"/>
    <w:rsid w:val="00E35C85"/>
    <w:rsid w:val="00E66C12"/>
    <w:rsid w:val="00E75E90"/>
    <w:rsid w:val="00E777B5"/>
    <w:rsid w:val="00E87F91"/>
    <w:rsid w:val="00EA299C"/>
    <w:rsid w:val="00EB7271"/>
    <w:rsid w:val="00EC50C8"/>
    <w:rsid w:val="00ED17B3"/>
    <w:rsid w:val="00EE4A08"/>
    <w:rsid w:val="00EE6229"/>
    <w:rsid w:val="00F06D82"/>
    <w:rsid w:val="00F12DCB"/>
    <w:rsid w:val="00F17C15"/>
    <w:rsid w:val="00F22581"/>
    <w:rsid w:val="00F30737"/>
    <w:rsid w:val="00F52DAD"/>
    <w:rsid w:val="00F53BB2"/>
    <w:rsid w:val="00F55492"/>
    <w:rsid w:val="00F55B35"/>
    <w:rsid w:val="00F61B8C"/>
    <w:rsid w:val="00F63B30"/>
    <w:rsid w:val="00F673A9"/>
    <w:rsid w:val="00F71C1F"/>
    <w:rsid w:val="00F740DF"/>
    <w:rsid w:val="00F763A3"/>
    <w:rsid w:val="00F7696E"/>
    <w:rsid w:val="00F8018B"/>
    <w:rsid w:val="00F8511F"/>
    <w:rsid w:val="00F860F8"/>
    <w:rsid w:val="00F87098"/>
    <w:rsid w:val="00F92B0D"/>
    <w:rsid w:val="00FB3592"/>
    <w:rsid w:val="00FB4527"/>
    <w:rsid w:val="00FB6B1D"/>
    <w:rsid w:val="00FD049E"/>
    <w:rsid w:val="00FD6C7C"/>
    <w:rsid w:val="00FE0853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FB0C63"/>
  <w15:docId w15:val="{F8013CF9-3E8F-429C-BA19-63D936D3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74"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ecroly.com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odecrolyf38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B8B6-CDAF-4B29-969D-20B34341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6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Gabinete</cp:lastModifiedBy>
  <cp:revision>104</cp:revision>
  <cp:lastPrinted>2023-12-21T13:50:00Z</cp:lastPrinted>
  <dcterms:created xsi:type="dcterms:W3CDTF">2021-12-06T19:27:00Z</dcterms:created>
  <dcterms:modified xsi:type="dcterms:W3CDTF">2024-02-16T21:53:00Z</dcterms:modified>
</cp:coreProperties>
</file>